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5B" w:rsidRDefault="00750A5B" w:rsidP="00262BF0">
      <w:pPr>
        <w:pStyle w:val="Ttulo1"/>
      </w:pPr>
    </w:p>
    <w:p w:rsidR="00750A5B" w:rsidRDefault="00750A5B" w:rsidP="00262BF0">
      <w:pPr>
        <w:pStyle w:val="Ttulo1"/>
      </w:pPr>
      <w:r>
        <w:rPr>
          <w:noProof/>
          <w:lang w:eastAsia="es-PE"/>
        </w:rPr>
        <w:drawing>
          <wp:inline distT="0" distB="0" distL="0" distR="0">
            <wp:extent cx="1320165" cy="413385"/>
            <wp:effectExtent l="0" t="0" r="0" b="5715"/>
            <wp:docPr id="24" name="Imagen 24" descr="G:\dev\apps\django_backend_project\django_backend\media\empresas\default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ev\apps\django_backend_project\django_backend\media\empresas\default - cop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A5B" w:rsidRDefault="00750A5B" w:rsidP="00262BF0">
      <w:pPr>
        <w:pStyle w:val="Ttulo1"/>
      </w:pPr>
    </w:p>
    <w:p w:rsidR="003459A5" w:rsidRDefault="003A2C25" w:rsidP="00262BF0">
      <w:pPr>
        <w:pStyle w:val="Ttulo1"/>
      </w:pPr>
      <w:bookmarkStart w:id="0" w:name="_GoBack"/>
      <w:bookmarkEnd w:id="0"/>
      <w:r>
        <w:t>Manual del Programador</w:t>
      </w:r>
    </w:p>
    <w:p w:rsidR="00262BF0" w:rsidRDefault="00262BF0" w:rsidP="00262BF0">
      <w:pPr>
        <w:pStyle w:val="Ttulo2"/>
      </w:pPr>
    </w:p>
    <w:p w:rsidR="003A2C25" w:rsidRDefault="003A2C25" w:rsidP="00262BF0">
      <w:pPr>
        <w:pStyle w:val="Ttulo2"/>
      </w:pPr>
      <w:r>
        <w:t>Django</w:t>
      </w:r>
      <w:r w:rsidR="00440441">
        <w:t xml:space="preserve"> </w:t>
      </w:r>
      <w:r>
        <w:t>Backend Manager v1.0</w:t>
      </w:r>
    </w:p>
    <w:p w:rsidR="00314AC0" w:rsidRDefault="00314AC0" w:rsidP="00262BF0">
      <w:pPr>
        <w:pStyle w:val="Ttulo3"/>
      </w:pPr>
    </w:p>
    <w:p w:rsidR="00262BF0" w:rsidRDefault="00314AC0" w:rsidP="00262BF0">
      <w:pPr>
        <w:pStyle w:val="Ttulo3"/>
      </w:pPr>
      <w:r>
        <w:t>@</w:t>
      </w:r>
      <w:proofErr w:type="spellStart"/>
      <w:r>
        <w:t>DjangoBackend</w:t>
      </w:r>
      <w:proofErr w:type="spellEnd"/>
    </w:p>
    <w:p w:rsidR="00314AC0" w:rsidRDefault="00314AC0" w:rsidP="00314AC0"/>
    <w:p w:rsidR="00314AC0" w:rsidRPr="00314AC0" w:rsidRDefault="00314AC0" w:rsidP="00314AC0"/>
    <w:p w:rsidR="003A2C25" w:rsidRDefault="006151DC" w:rsidP="00262BF0">
      <w:pPr>
        <w:pStyle w:val="Ttulo3"/>
      </w:pPr>
      <w:r>
        <w:t>2</w:t>
      </w:r>
      <w:r w:rsidR="00A557EE">
        <w:t>0-12-2013</w:t>
      </w:r>
    </w:p>
    <w:p w:rsidR="00314AC0" w:rsidRDefault="00314AC0" w:rsidP="00314AC0"/>
    <w:p w:rsidR="00314AC0" w:rsidRPr="00314AC0" w:rsidRDefault="00314AC0" w:rsidP="00826091">
      <w:pPr>
        <w:pStyle w:val="Ttulo3"/>
      </w:pPr>
      <w:r>
        <w:t xml:space="preserve">Autor: </w:t>
      </w:r>
      <w:proofErr w:type="spellStart"/>
      <w:r>
        <w:t>A</w:t>
      </w:r>
      <w:r w:rsidR="00826091">
        <w:t>ngel</w:t>
      </w:r>
      <w:proofErr w:type="spellEnd"/>
      <w:r w:rsidR="00826091">
        <w:t xml:space="preserve"> </w:t>
      </w:r>
      <w:proofErr w:type="spellStart"/>
      <w:r>
        <w:t>Sullón</w:t>
      </w:r>
      <w:proofErr w:type="spellEnd"/>
      <w:r>
        <w:t xml:space="preserve"> </w:t>
      </w:r>
      <w:proofErr w:type="spellStart"/>
      <w:r>
        <w:t>Macalupú</w:t>
      </w:r>
      <w:proofErr w:type="spellEnd"/>
    </w:p>
    <w:p w:rsidR="00A557EE" w:rsidRDefault="00A557EE">
      <w:r>
        <w:br w:type="page"/>
      </w:r>
    </w:p>
    <w:p w:rsidR="00A557EE" w:rsidRDefault="00411804" w:rsidP="00AB2822">
      <w:pPr>
        <w:pStyle w:val="Ttulo"/>
      </w:pPr>
      <w:r>
        <w:lastRenderedPageBreak/>
        <w:t>Descripción</w:t>
      </w:r>
    </w:p>
    <w:p w:rsidR="00D315AE" w:rsidRDefault="006B5DF3" w:rsidP="00C31284">
      <w:r>
        <w:t xml:space="preserve">El </w:t>
      </w:r>
      <w:r w:rsidR="00A50766">
        <w:t>Backend</w:t>
      </w:r>
      <w:r>
        <w:t xml:space="preserve"> es el módulo</w:t>
      </w:r>
      <w:r w:rsidR="00A50766">
        <w:t xml:space="preserve"> base</w:t>
      </w:r>
      <w:r>
        <w:t xml:space="preserve"> </w:t>
      </w:r>
      <w:r w:rsidR="00A50766">
        <w:t xml:space="preserve">con la parte administrativa lista para usar en aplicaciones web seguras escritas </w:t>
      </w:r>
      <w:r w:rsidR="00F47E6A">
        <w:t>en</w:t>
      </w:r>
      <w:r w:rsidR="00A50766">
        <w:t xml:space="preserve"> </w:t>
      </w:r>
      <w:proofErr w:type="spellStart"/>
      <w:r w:rsidR="00F47E6A">
        <w:t>Python</w:t>
      </w:r>
      <w:proofErr w:type="spellEnd"/>
      <w:r w:rsidR="00A50766">
        <w:t xml:space="preserve"> y con la elegancia de Bootstrap</w:t>
      </w:r>
      <w:r w:rsidR="00136751">
        <w:t xml:space="preserve">. </w:t>
      </w:r>
      <w:r w:rsidR="00957638">
        <w:t>Integra</w:t>
      </w:r>
      <w:r w:rsidR="00284A94">
        <w:t xml:space="preserve"> componentes</w:t>
      </w:r>
      <w:r w:rsidR="00050550">
        <w:t xml:space="preserve"> </w:t>
      </w:r>
      <w:r w:rsidR="00284A94">
        <w:t>o librerías</w:t>
      </w:r>
      <w:r w:rsidR="00050550">
        <w:t xml:space="preserve"> </w:t>
      </w:r>
      <w:r w:rsidR="00284A94">
        <w:t>necesarios para comenzar y com</w:t>
      </w:r>
      <w:r w:rsidR="00777E00">
        <w:t xml:space="preserve">pletar una aplicación web moderna y </w:t>
      </w:r>
      <w:r w:rsidR="00050550">
        <w:t>segura.</w:t>
      </w:r>
    </w:p>
    <w:p w:rsidR="00050550" w:rsidRDefault="00050550" w:rsidP="00050550">
      <w:r>
        <w:t>Sus principales características son:</w:t>
      </w:r>
    </w:p>
    <w:p w:rsidR="00050550" w:rsidRDefault="00050550" w:rsidP="00050550">
      <w:r w:rsidRPr="008D185B">
        <w:rPr>
          <w:b/>
        </w:rPr>
        <w:t>Gestión de Usuarios</w:t>
      </w:r>
      <w:r w:rsidR="00487C77" w:rsidRPr="008D185B">
        <w:rPr>
          <w:b/>
        </w:rPr>
        <w:t xml:space="preserve"> del </w:t>
      </w:r>
      <w:r w:rsidR="00732328">
        <w:rPr>
          <w:b/>
        </w:rPr>
        <w:t>s</w:t>
      </w:r>
      <w:r w:rsidR="00487C77" w:rsidRPr="008D185B">
        <w:rPr>
          <w:b/>
        </w:rPr>
        <w:t>istema.</w:t>
      </w:r>
      <w:r w:rsidR="00487C77">
        <w:t xml:space="preserve">  </w:t>
      </w:r>
      <w:r w:rsidR="00957638">
        <w:t>Los usuarios tienen acceso limitados a los recursos del sistema y los datos de las sedes</w:t>
      </w:r>
      <w:r w:rsidR="00080045">
        <w:t xml:space="preserve"> los que le han sido otorgados por un súper usuario</w:t>
      </w:r>
      <w:r w:rsidR="00957638">
        <w:t>. Los súper usuarios tienen accesos ilimitados, pudiendo acceder a cualquier recurso del sistema</w:t>
      </w:r>
      <w:r w:rsidR="00B507E9">
        <w:t>. S</w:t>
      </w:r>
      <w:r w:rsidR="008D185B">
        <w:t>i puede acceder a cualquier recurso, puede auto habilitarse para acceder a los datos de cualquier sede o empresa.</w:t>
      </w:r>
    </w:p>
    <w:p w:rsidR="00050550" w:rsidRDefault="00050550" w:rsidP="00050550">
      <w:r w:rsidRPr="00732328">
        <w:rPr>
          <w:b/>
        </w:rPr>
        <w:t xml:space="preserve">Gestión de </w:t>
      </w:r>
      <w:r w:rsidR="00732328">
        <w:rPr>
          <w:b/>
        </w:rPr>
        <w:t>Perfiles de usuario</w:t>
      </w:r>
      <w:r w:rsidR="00080045" w:rsidRPr="00732328">
        <w:rPr>
          <w:b/>
        </w:rPr>
        <w:t>.</w:t>
      </w:r>
      <w:r w:rsidR="00080045">
        <w:t xml:space="preserve"> </w:t>
      </w:r>
      <w:r w:rsidR="00732328">
        <w:t>Un perfil de usuario o rol indica las funciones y responsabilidades de un usuario dentro del sistema. Ejemplo: usuarios masters, gerentes, cajeros, etc.</w:t>
      </w:r>
    </w:p>
    <w:p w:rsidR="00B7649C" w:rsidRDefault="00050550" w:rsidP="00050550">
      <w:r w:rsidRPr="00B7649C">
        <w:rPr>
          <w:b/>
        </w:rPr>
        <w:t>Gestión de Recursos</w:t>
      </w:r>
      <w:r w:rsidR="004463AB">
        <w:rPr>
          <w:b/>
        </w:rPr>
        <w:t xml:space="preserve"> del sistema</w:t>
      </w:r>
      <w:r w:rsidR="00732328" w:rsidRPr="00B7649C">
        <w:rPr>
          <w:b/>
        </w:rPr>
        <w:t>.</w:t>
      </w:r>
      <w:r w:rsidR="00732328">
        <w:t xml:space="preserve"> </w:t>
      </w:r>
      <w:r w:rsidR="00B7649C">
        <w:t xml:space="preserve">Comúnmente un recurso es un archivo y la ruta de carpetas que lo contiene. En una aplicación web MVC viene a ser cada una de las acciones que se pueden ejecutar en los controladores, los controladores mismos o los módulos o </w:t>
      </w:r>
      <w:proofErr w:type="spellStart"/>
      <w:r w:rsidR="00B7649C">
        <w:t>apps</w:t>
      </w:r>
      <w:proofErr w:type="spellEnd"/>
      <w:r w:rsidR="00B7649C">
        <w:t xml:space="preserve"> que lo contiene. Ejemplo de recursos:</w:t>
      </w:r>
    </w:p>
    <w:p w:rsidR="00B7649C" w:rsidRDefault="00B7649C" w:rsidP="00B7649C">
      <w:proofErr w:type="spellStart"/>
      <w:proofErr w:type="gramStart"/>
      <w:r>
        <w:t>app</w:t>
      </w:r>
      <w:r w:rsidR="00A57CA2">
        <w:t>_name</w:t>
      </w:r>
      <w:proofErr w:type="spellEnd"/>
      <w:r>
        <w:t>/</w:t>
      </w:r>
      <w:proofErr w:type="spellStart"/>
      <w:r>
        <w:t>controller</w:t>
      </w:r>
      <w:r w:rsidR="00A57CA2">
        <w:t>name</w:t>
      </w:r>
      <w:proofErr w:type="spellEnd"/>
      <w:r>
        <w:t>/</w:t>
      </w:r>
      <w:proofErr w:type="spellStart"/>
      <w:r w:rsidR="00A57CA2">
        <w:t>action_name</w:t>
      </w:r>
      <w:proofErr w:type="spellEnd"/>
      <w:proofErr w:type="gramEnd"/>
      <w:r>
        <w:t>/ Acción específica del Controlador</w:t>
      </w:r>
      <w:r w:rsidR="00A57CA2">
        <w:t xml:space="preserve"> del Módulo</w:t>
      </w:r>
      <w:r>
        <w:t xml:space="preserve"> </w:t>
      </w:r>
    </w:p>
    <w:p w:rsidR="00B7649C" w:rsidRDefault="00A57CA2" w:rsidP="00B7649C">
      <w:proofErr w:type="spellStart"/>
      <w:proofErr w:type="gramStart"/>
      <w:r>
        <w:t>app_name</w:t>
      </w:r>
      <w:proofErr w:type="spellEnd"/>
      <w:r w:rsidR="00B7649C">
        <w:t>/</w:t>
      </w:r>
      <w:proofErr w:type="spellStart"/>
      <w:r>
        <w:t>controllername</w:t>
      </w:r>
      <w:proofErr w:type="spellEnd"/>
      <w:proofErr w:type="gramEnd"/>
      <w:r w:rsidR="00B7649C">
        <w:t xml:space="preserve">/ </w:t>
      </w:r>
      <w:r>
        <w:t>Todas las acciones del Controlador del Módulo</w:t>
      </w:r>
    </w:p>
    <w:p w:rsidR="00A57CA2" w:rsidRDefault="00A57CA2" w:rsidP="00B7649C">
      <w:proofErr w:type="spellStart"/>
      <w:r>
        <w:t>app_name</w:t>
      </w:r>
      <w:proofErr w:type="spellEnd"/>
      <w:r w:rsidR="00B7649C">
        <w:t xml:space="preserve">/ </w:t>
      </w:r>
      <w:r>
        <w:t xml:space="preserve">Todos los Controladores y Acciones del </w:t>
      </w:r>
      <w:r w:rsidR="00B7649C">
        <w:t>Módulo</w:t>
      </w:r>
    </w:p>
    <w:p w:rsidR="00B7649C" w:rsidRDefault="00433C6F" w:rsidP="00050550">
      <w:r>
        <w:t xml:space="preserve">Importante: El </w:t>
      </w:r>
      <w:proofErr w:type="spellStart"/>
      <w:r>
        <w:t>controllername</w:t>
      </w:r>
      <w:proofErr w:type="spellEnd"/>
      <w:r>
        <w:t xml:space="preserve"> debe nombrarse de corrido sin </w:t>
      </w:r>
      <w:proofErr w:type="spellStart"/>
      <w:r>
        <w:t>subguión</w:t>
      </w:r>
      <w:proofErr w:type="spellEnd"/>
      <w:r>
        <w:t xml:space="preserve">. Por ejemplo: </w:t>
      </w:r>
      <w:proofErr w:type="spellStart"/>
      <w:r>
        <w:t>mod_backend</w:t>
      </w:r>
      <w:proofErr w:type="spellEnd"/>
      <w:r>
        <w:t>/</w:t>
      </w:r>
      <w:proofErr w:type="spellStart"/>
      <w:r>
        <w:t>loclitytype</w:t>
      </w:r>
      <w:proofErr w:type="spellEnd"/>
      <w:r>
        <w:t>/</w:t>
      </w:r>
      <w:proofErr w:type="spellStart"/>
      <w:r>
        <w:t>add_form</w:t>
      </w:r>
      <w:proofErr w:type="spellEnd"/>
      <w:r>
        <w:t>/</w:t>
      </w:r>
    </w:p>
    <w:p w:rsidR="00050550" w:rsidRDefault="00050550" w:rsidP="00050550">
      <w:r w:rsidRPr="00D06F71">
        <w:rPr>
          <w:b/>
        </w:rPr>
        <w:t xml:space="preserve">Gestión de </w:t>
      </w:r>
      <w:r w:rsidR="00D06F71">
        <w:rPr>
          <w:b/>
        </w:rPr>
        <w:t>Permisos</w:t>
      </w:r>
      <w:r w:rsidR="004463AB">
        <w:rPr>
          <w:b/>
        </w:rPr>
        <w:t xml:space="preserve"> de usuarios</w:t>
      </w:r>
      <w:r w:rsidR="00683B89" w:rsidRPr="00D06F71">
        <w:rPr>
          <w:b/>
        </w:rPr>
        <w:t>.</w:t>
      </w:r>
      <w:r w:rsidR="00683B89">
        <w:t xml:space="preserve"> Permite </w:t>
      </w:r>
      <w:r w:rsidR="00D06F71">
        <w:t xml:space="preserve">establecer a qué </w:t>
      </w:r>
      <w:r w:rsidR="00262C6A">
        <w:t>R</w:t>
      </w:r>
      <w:r w:rsidR="00D06F71">
        <w:t>ecursos tiene acceso cada Perfil de usuario dentro del sistema.</w:t>
      </w:r>
    </w:p>
    <w:p w:rsidR="00683B89" w:rsidRDefault="00D06F71" w:rsidP="00050550">
      <w:r w:rsidRPr="00D06F71">
        <w:rPr>
          <w:b/>
        </w:rPr>
        <w:t>Gestión de Módulos</w:t>
      </w:r>
      <w:r w:rsidR="004463AB">
        <w:rPr>
          <w:b/>
        </w:rPr>
        <w:t xml:space="preserve"> del sistema</w:t>
      </w:r>
      <w:r>
        <w:t xml:space="preserve">. </w:t>
      </w:r>
      <w:r w:rsidR="00C35CFE">
        <w:t xml:space="preserve">Permite </w:t>
      </w:r>
      <w:r w:rsidR="00CC5FC2">
        <w:t xml:space="preserve">personalizar los Módulos del sistema asociando </w:t>
      </w:r>
      <w:r w:rsidR="00C35CFE">
        <w:t>un conjunto de Perfiles de usuario.</w:t>
      </w:r>
    </w:p>
    <w:p w:rsidR="00B507E9" w:rsidRDefault="00B507E9" w:rsidP="00B507E9">
      <w:r w:rsidRPr="00732328">
        <w:rPr>
          <w:b/>
        </w:rPr>
        <w:t xml:space="preserve">Gestión de </w:t>
      </w:r>
      <w:r>
        <w:rPr>
          <w:b/>
        </w:rPr>
        <w:t>Soluciones</w:t>
      </w:r>
      <w:r w:rsidR="004463AB">
        <w:rPr>
          <w:b/>
        </w:rPr>
        <w:t xml:space="preserve"> del sistema</w:t>
      </w:r>
      <w:r w:rsidRPr="00732328">
        <w:rPr>
          <w:b/>
        </w:rPr>
        <w:t>.</w:t>
      </w:r>
      <w:r>
        <w:t xml:space="preserve"> Una Solución indica el </w:t>
      </w:r>
      <w:r w:rsidR="004463AB">
        <w:t xml:space="preserve">nivel del </w:t>
      </w:r>
      <w:r>
        <w:t>servicio a ofrecer a los clientes o usuarios del sistema. Ejemplo: Básico, Profesional, Empresarial, etc.</w:t>
      </w:r>
    </w:p>
    <w:p w:rsidR="00262C6A" w:rsidRDefault="00C35CFE" w:rsidP="00262C6A">
      <w:r w:rsidRPr="00C35CFE">
        <w:rPr>
          <w:b/>
        </w:rPr>
        <w:t>Gestión de Planes de Servicio</w:t>
      </w:r>
      <w:r w:rsidR="00091422">
        <w:rPr>
          <w:b/>
        </w:rPr>
        <w:t xml:space="preserve"> (</w:t>
      </w:r>
      <w:proofErr w:type="spellStart"/>
      <w:r w:rsidR="00091422">
        <w:rPr>
          <w:b/>
        </w:rPr>
        <w:t>SaaS</w:t>
      </w:r>
      <w:proofErr w:type="spellEnd"/>
      <w:r w:rsidR="00091422">
        <w:rPr>
          <w:b/>
        </w:rPr>
        <w:t>)</w:t>
      </w:r>
      <w:r w:rsidRPr="00C35CFE">
        <w:rPr>
          <w:b/>
        </w:rPr>
        <w:t>.</w:t>
      </w:r>
      <w:r>
        <w:t xml:space="preserve"> </w:t>
      </w:r>
      <w:r w:rsidR="00B507E9">
        <w:t xml:space="preserve">Permite establecer a qué </w:t>
      </w:r>
      <w:r w:rsidR="004463AB">
        <w:t>Módulos</w:t>
      </w:r>
      <w:r w:rsidR="00B507E9">
        <w:t xml:space="preserve"> tiene acceso cada </w:t>
      </w:r>
      <w:r w:rsidR="004463AB">
        <w:t>Solución</w:t>
      </w:r>
      <w:r w:rsidR="00B507E9">
        <w:t xml:space="preserve"> </w:t>
      </w:r>
      <w:r w:rsidR="003D3388">
        <w:t xml:space="preserve">del sistema, esto es con el fin de </w:t>
      </w:r>
      <w:r w:rsidR="000D4C5C">
        <w:t>personalizar</w:t>
      </w:r>
      <w:r w:rsidR="00262C6A">
        <w:t xml:space="preserve"> los Módulos que conforma </w:t>
      </w:r>
      <w:r w:rsidR="000D4C5C">
        <w:t>el</w:t>
      </w:r>
      <w:r w:rsidR="00262C6A">
        <w:t xml:space="preserve">  Servicio</w:t>
      </w:r>
      <w:r w:rsidR="000D4C5C">
        <w:t xml:space="preserve"> que se ofrece a los clientes.</w:t>
      </w:r>
    </w:p>
    <w:p w:rsidR="000D4C5C" w:rsidRDefault="00CC5FC2" w:rsidP="00262C6A">
      <w:r w:rsidRPr="00CC5FC2">
        <w:rPr>
          <w:b/>
        </w:rPr>
        <w:t>Gestión de Menús.</w:t>
      </w:r>
      <w:r>
        <w:t xml:space="preserve"> Cada menú está asociado a un Recurso y a un Módulo del sistema, esto con el fin de generar menús dinámicos que solo carguen los ítems a los que un Perfil de usuario tenga acceso dentro de un Módulo.</w:t>
      </w:r>
    </w:p>
    <w:p w:rsidR="00C35CFE" w:rsidRDefault="000946B5" w:rsidP="00050550">
      <w:r w:rsidRPr="007B145B">
        <w:rPr>
          <w:b/>
        </w:rPr>
        <w:lastRenderedPageBreak/>
        <w:t>Gestión de Asociaciones.</w:t>
      </w:r>
      <w:r>
        <w:t xml:space="preserve"> Permite la administración de</w:t>
      </w:r>
      <w:r w:rsidR="00F44CAF">
        <w:t xml:space="preserve"> datos básicos de la asociación, así como el cambio de plan de servicio.</w:t>
      </w:r>
    </w:p>
    <w:p w:rsidR="000946B5" w:rsidRDefault="000946B5" w:rsidP="00050550">
      <w:r w:rsidRPr="007B145B">
        <w:rPr>
          <w:b/>
        </w:rPr>
        <w:t>Gestión de Empresas.</w:t>
      </w:r>
      <w:r>
        <w:t xml:space="preserve"> Permite la administración de datos básicos de la empresa. Y permite la creación, edición y eliminación de empresas cuyas sedes están vinculadas a </w:t>
      </w:r>
      <w:r w:rsidR="00F44CAF">
        <w:t>una</w:t>
      </w:r>
      <w:r>
        <w:t xml:space="preserve"> asociación</w:t>
      </w:r>
      <w:r w:rsidR="00F44CAF">
        <w:t xml:space="preserve"> específica, así como el cambio de plan de servicio.</w:t>
      </w:r>
    </w:p>
    <w:p w:rsidR="000946B5" w:rsidRDefault="000946B5" w:rsidP="00050550">
      <w:r w:rsidRPr="007B145B">
        <w:rPr>
          <w:b/>
        </w:rPr>
        <w:t>Gestión de Sucursales.</w:t>
      </w:r>
      <w:r w:rsidR="00F44CAF">
        <w:t xml:space="preserve"> Permite la creación, edición y eliminación de sucursales de la empresa, así como el cambio de asociación.</w:t>
      </w:r>
    </w:p>
    <w:p w:rsidR="000946B5" w:rsidRDefault="00ED0AB1" w:rsidP="00050550">
      <w:r>
        <w:t>Adicional a esto los componentes de seguridad, mensajería, carga de archivos, etc.</w:t>
      </w:r>
      <w:r w:rsidR="00531556">
        <w:t xml:space="preserve"> </w:t>
      </w:r>
      <w:r w:rsidR="00E7585A">
        <w:t>del Backend es flexible para integrar en otros módulos de la aplicación.</w:t>
      </w:r>
      <w:r w:rsidR="00E7585A" w:rsidRPr="00E7585A">
        <w:t xml:space="preserve"> </w:t>
      </w:r>
      <w:r w:rsidR="00E7585A">
        <w:t xml:space="preserve">El </w:t>
      </w:r>
      <w:proofErr w:type="spellStart"/>
      <w:r w:rsidR="00E7585A">
        <w:t>frontend</w:t>
      </w:r>
      <w:proofErr w:type="spellEnd"/>
      <w:r w:rsidR="00E7585A">
        <w:t xml:space="preserve"> es compatible entre navegadores que combina HTML5, CSS3 y </w:t>
      </w:r>
      <w:proofErr w:type="spellStart"/>
      <w:r w:rsidR="00E7585A">
        <w:t>Javascript</w:t>
      </w:r>
      <w:proofErr w:type="spellEnd"/>
      <w:r w:rsidR="00E7585A">
        <w:t xml:space="preserve"> y se adecúa a diferentes dispositivos como celulares, tabletas y </w:t>
      </w:r>
      <w:proofErr w:type="spellStart"/>
      <w:r w:rsidR="00A35EFE">
        <w:t>PCs</w:t>
      </w:r>
      <w:proofErr w:type="spellEnd"/>
      <w:r w:rsidR="00E7585A">
        <w:t>.</w:t>
      </w:r>
    </w:p>
    <w:p w:rsidR="00D425D4" w:rsidRDefault="00D425D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901B5" w:rsidRDefault="004901B5" w:rsidP="00E7585A">
      <w:pPr>
        <w:pStyle w:val="Ttulo"/>
      </w:pPr>
      <w:r>
        <w:lastRenderedPageBreak/>
        <w:t>Convenciones</w:t>
      </w:r>
    </w:p>
    <w:p w:rsidR="004901B5" w:rsidRDefault="004901B5" w:rsidP="004901B5">
      <w:r>
        <w:t>Siguiendo las convenciones de Django, en Django</w:t>
      </w:r>
      <w:r w:rsidR="00D425D4">
        <w:t xml:space="preserve"> </w:t>
      </w:r>
      <w:r>
        <w:t>Backend se debe cumplir con las siguientes convenciones:</w:t>
      </w:r>
    </w:p>
    <w:p w:rsidR="00C313CB" w:rsidRDefault="00C313CB" w:rsidP="00D76321">
      <w:pPr>
        <w:pStyle w:val="Subttulo"/>
        <w:numPr>
          <w:ilvl w:val="0"/>
          <w:numId w:val="1"/>
        </w:numPr>
      </w:pPr>
      <w:r>
        <w:t xml:space="preserve">Recursos o permisos. </w:t>
      </w:r>
    </w:p>
    <w:p w:rsidR="00C313CB" w:rsidRDefault="00C313CB" w:rsidP="004901B5">
      <w:r>
        <w:t>Los recursos o permisos en el Backend deben llevar las siguientes convenciones y características:</w:t>
      </w:r>
    </w:p>
    <w:p w:rsidR="00C313CB" w:rsidRDefault="00C313CB" w:rsidP="004901B5">
      <w:r>
        <w:t>El recurso o permiso debe tener el nombre del modelo seguido de la acción separado por un “_”</w:t>
      </w:r>
      <w:r w:rsidR="00D425D4">
        <w:t>. P</w:t>
      </w:r>
      <w:r>
        <w:t xml:space="preserve">ara modelos o tablas con nombres compuestos deben nombrarse </w:t>
      </w:r>
      <w:r w:rsidR="00D425D4">
        <w:t>sin separación.</w:t>
      </w:r>
    </w:p>
    <w:p w:rsidR="00D425D4" w:rsidRDefault="00D425D4" w:rsidP="004901B5">
      <w:r w:rsidRPr="00D425D4">
        <w:rPr>
          <w:b/>
        </w:rPr>
        <w:t>Creación de un Recurso o permiso.</w:t>
      </w:r>
      <w:r>
        <w:t xml:space="preserve"> </w:t>
      </w:r>
    </w:p>
    <w:p w:rsidR="00D425D4" w:rsidRPr="00D425D4" w:rsidRDefault="00D425D4" w:rsidP="004901B5">
      <w:r>
        <w:t>Un recurso o permiso se puede crear de dos formas: Directamente en el modelo o haciendo uso del Backend</w:t>
      </w:r>
      <w:r w:rsidR="00362CFB">
        <w:t xml:space="preserve"> en el</w:t>
      </w:r>
      <w:r>
        <w:t xml:space="preserve"> menú </w:t>
      </w:r>
      <w:r w:rsidR="00362CFB">
        <w:t>“R</w:t>
      </w:r>
      <w:r>
        <w:t>ecursos</w:t>
      </w:r>
      <w:r w:rsidR="00362CFB">
        <w:t>”</w:t>
      </w:r>
      <w:r>
        <w:t>.</w:t>
      </w:r>
      <w:r w:rsidR="00636901">
        <w:t xml:space="preserve"> Por ejemplo: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LocalityType</w:t>
      </w:r>
      <w:proofErr w:type="spellEnd"/>
      <w:r>
        <w:t>(</w:t>
      </w:r>
      <w:proofErr w:type="spellStart"/>
      <w:r>
        <w:t>models.Model</w:t>
      </w:r>
      <w:proofErr w:type="spellEnd"/>
      <w:r>
        <w:t>):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  <w:t>"""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  <w:t xml:space="preserve">Tabla </w:t>
      </w:r>
      <w:proofErr w:type="spellStart"/>
      <w:r>
        <w:t>params_localitytype</w:t>
      </w:r>
      <w:proofErr w:type="spellEnd"/>
      <w:r>
        <w:t xml:space="preserve"> para tipos de localidades. 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r>
        <w:t>P.e</w:t>
      </w:r>
      <w:proofErr w:type="spellEnd"/>
      <w:r>
        <w:t>: Departamento, Provincia, Distrito, etc.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  <w:t>"""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proofErr w:type="gramStart"/>
      <w:r>
        <w:t>name</w:t>
      </w:r>
      <w:proofErr w:type="spellEnd"/>
      <w:proofErr w:type="gramEnd"/>
      <w:r>
        <w:t xml:space="preserve"> = </w:t>
      </w:r>
      <w:proofErr w:type="spellStart"/>
      <w:r>
        <w:t>models.CharField</w:t>
      </w:r>
      <w:proofErr w:type="spellEnd"/>
      <w:r>
        <w:t>(</w:t>
      </w:r>
      <w:proofErr w:type="spellStart"/>
      <w:r>
        <w:t>max_length</w:t>
      </w:r>
      <w:proofErr w:type="spellEnd"/>
      <w:r>
        <w:t>=50)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proofErr w:type="gramStart"/>
      <w:r>
        <w:t>class</w:t>
      </w:r>
      <w:proofErr w:type="spellEnd"/>
      <w:proofErr w:type="gramEnd"/>
      <w:r>
        <w:t xml:space="preserve"> Meta: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proofErr w:type="spellStart"/>
      <w:proofErr w:type="gramStart"/>
      <w:r>
        <w:t>permissions</w:t>
      </w:r>
      <w:proofErr w:type="spellEnd"/>
      <w:proofErr w:type="gramEnd"/>
      <w:r>
        <w:t xml:space="preserve"> = (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  <w:t>("</w:t>
      </w:r>
      <w:proofErr w:type="spellStart"/>
      <w:r>
        <w:t>localitytype</w:t>
      </w:r>
      <w:proofErr w:type="spellEnd"/>
      <w:r>
        <w:t xml:space="preserve">", "Puede hacer TODAS las </w:t>
      </w:r>
      <w:proofErr w:type="spellStart"/>
      <w:r>
        <w:t>oper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tipos d localidades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</w:r>
      <w:proofErr w:type="gramStart"/>
      <w:r>
        <w:t>#(</w:t>
      </w:r>
      <w:proofErr w:type="gramEnd"/>
      <w:r>
        <w:t>"</w:t>
      </w:r>
      <w:proofErr w:type="spellStart"/>
      <w:r>
        <w:t>localitytype_index</w:t>
      </w:r>
      <w:proofErr w:type="spellEnd"/>
      <w:r>
        <w:t xml:space="preserve">", "Puede ver el </w:t>
      </w:r>
      <w:proofErr w:type="spellStart"/>
      <w:r>
        <w:t>index</w:t>
      </w:r>
      <w:proofErr w:type="spellEnd"/>
      <w:r>
        <w:t xml:space="preserve"> de tipos de localidades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</w:r>
      <w:proofErr w:type="gramStart"/>
      <w:r>
        <w:t>#(</w:t>
      </w:r>
      <w:proofErr w:type="gramEnd"/>
      <w:r>
        <w:t>"</w:t>
      </w:r>
      <w:proofErr w:type="spellStart"/>
      <w:r>
        <w:t>localitytype_add</w:t>
      </w:r>
      <w:proofErr w:type="spellEnd"/>
      <w:r>
        <w:t>", "Puede agregar tipo de localidad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</w:r>
      <w:proofErr w:type="gramStart"/>
      <w:r>
        <w:t>#(</w:t>
      </w:r>
      <w:proofErr w:type="gramEnd"/>
      <w:r>
        <w:t>"</w:t>
      </w:r>
      <w:proofErr w:type="spellStart"/>
      <w:r>
        <w:t>localitytype_edit</w:t>
      </w:r>
      <w:proofErr w:type="spellEnd"/>
      <w:r>
        <w:t>", "Puede actualizar tipos de localidades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</w:r>
      <w:proofErr w:type="gramStart"/>
      <w:r>
        <w:t>#(</w:t>
      </w:r>
      <w:proofErr w:type="gramEnd"/>
      <w:r>
        <w:t>"</w:t>
      </w:r>
      <w:proofErr w:type="spellStart"/>
      <w:r>
        <w:t>localitytype_delete</w:t>
      </w:r>
      <w:proofErr w:type="spellEnd"/>
      <w:r>
        <w:t>", "Puede eliminar tipos de localidades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</w:r>
      <w:proofErr w:type="gramStart"/>
      <w:r>
        <w:t>#(</w:t>
      </w:r>
      <w:proofErr w:type="gramEnd"/>
      <w:r>
        <w:t>"</w:t>
      </w:r>
      <w:proofErr w:type="spellStart"/>
      <w:r>
        <w:t>localitytype_report</w:t>
      </w:r>
      <w:proofErr w:type="spellEnd"/>
      <w:r>
        <w:t>", "Puede reportar tipos de localidades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  <w:t>)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unicode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noProof/>
          <w:lang w:eastAsia="es-PE"/>
        </w:rPr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self.name</w:t>
      </w:r>
      <w:r>
        <w:rPr>
          <w:noProof/>
          <w:lang w:eastAsia="es-PE"/>
        </w:rPr>
        <w:t xml:space="preserve"> </w:t>
      </w:r>
    </w:p>
    <w:p w:rsidR="00EC6297" w:rsidRDefault="00AF783C" w:rsidP="00772F4D">
      <w:r>
        <w:rPr>
          <w:noProof/>
          <w:lang w:eastAsia="es-PE"/>
        </w:rPr>
        <w:lastRenderedPageBreak/>
        <w:drawing>
          <wp:inline distT="0" distB="0" distL="0" distR="0" wp14:anchorId="40E3B35E" wp14:editId="21255656">
            <wp:extent cx="5400040" cy="2907761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6" w:rsidRDefault="00621D82" w:rsidP="004901B5">
      <w:r>
        <w:t xml:space="preserve">Usando la Gestión de recursos del Backend se puede definir los permisos o recursos para </w:t>
      </w:r>
      <w:proofErr w:type="spellStart"/>
      <w:r>
        <w:t>app</w:t>
      </w:r>
      <w:r w:rsidR="00F01567">
        <w:t>s</w:t>
      </w:r>
      <w:proofErr w:type="spellEnd"/>
      <w:r>
        <w:t xml:space="preserve"> o modelos virtuales.</w:t>
      </w:r>
      <w:r w:rsidR="00B840E6">
        <w:t xml:space="preserve"> </w:t>
      </w:r>
    </w:p>
    <w:p w:rsidR="00EC6297" w:rsidRDefault="00B840E6" w:rsidP="004901B5">
      <w:r>
        <w:t xml:space="preserve">El fundamento de esto puede deducirlo de los permisos para  </w:t>
      </w:r>
      <w:proofErr w:type="spellStart"/>
      <w:r>
        <w:t>django_content_type</w:t>
      </w:r>
      <w:proofErr w:type="spellEnd"/>
    </w:p>
    <w:p w:rsidR="00C313CB" w:rsidRDefault="00660C7F" w:rsidP="004901B5">
      <w:pPr>
        <w:rPr>
          <w:b/>
        </w:rPr>
      </w:pPr>
      <w:r>
        <w:rPr>
          <w:b/>
        </w:rPr>
        <w:t xml:space="preserve">Creación las </w:t>
      </w:r>
      <w:proofErr w:type="spellStart"/>
      <w:r>
        <w:rPr>
          <w:b/>
        </w:rPr>
        <w:t>URLs</w:t>
      </w:r>
      <w:proofErr w:type="spellEnd"/>
      <w:r>
        <w:rPr>
          <w:b/>
        </w:rPr>
        <w:t>.</w:t>
      </w:r>
    </w:p>
    <w:p w:rsidR="00660C7F" w:rsidRDefault="00660C7F" w:rsidP="00660C7F">
      <w:r>
        <w:t xml:space="preserve">Las </w:t>
      </w:r>
      <w:proofErr w:type="spellStart"/>
      <w:r>
        <w:t>urls</w:t>
      </w:r>
      <w:proofErr w:type="spellEnd"/>
      <w:r>
        <w:t xml:space="preserve"> deben llevar las siguientes convenciones y características:</w:t>
      </w:r>
    </w:p>
    <w:p w:rsidR="00660C7F" w:rsidRDefault="00DB1D8D" w:rsidP="00542E74">
      <w:r>
        <w:t xml:space="preserve">La </w:t>
      </w:r>
      <w:proofErr w:type="spellStart"/>
      <w:r>
        <w:t>url</w:t>
      </w:r>
      <w:proofErr w:type="spellEnd"/>
      <w:r>
        <w:t xml:space="preserve"> de las acciones para un CRUD de una tabla</w:t>
      </w:r>
      <w:r w:rsidR="00660C7F">
        <w:t xml:space="preserve"> debe </w:t>
      </w:r>
      <w:r w:rsidR="00542E74">
        <w:t>llevar</w:t>
      </w:r>
      <w:r w:rsidR="00660C7F">
        <w:t xml:space="preserve"> el nombre </w:t>
      </w:r>
      <w:r w:rsidR="00542E74">
        <w:t xml:space="preserve">indicado en el modelo o en la Gestión de recursos del Backend </w:t>
      </w:r>
      <w:r w:rsidR="00660C7F">
        <w:t>separado</w:t>
      </w:r>
      <w:r w:rsidR="00542E74">
        <w:t>s</w:t>
      </w:r>
      <w:r w:rsidR="00660C7F">
        <w:t xml:space="preserve"> por un “</w:t>
      </w:r>
      <w:r>
        <w:t>/</w:t>
      </w:r>
      <w:r w:rsidR="00660C7F">
        <w:t xml:space="preserve">”. Para modelos o tablas con nombres compuestos </w:t>
      </w:r>
      <w:r w:rsidR="00542E74">
        <w:t xml:space="preserve">sus controladores </w:t>
      </w:r>
      <w:r w:rsidR="00660C7F">
        <w:t>deben nombrarse sin separación.</w:t>
      </w:r>
      <w:r w:rsidR="00636901">
        <w:t xml:space="preserve"> Por ejemplo:</w:t>
      </w:r>
    </w:p>
    <w:p w:rsid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proofErr w:type="spellStart"/>
      <w:proofErr w:type="gramStart"/>
      <w:r>
        <w:t>urlpatterns</w:t>
      </w:r>
      <w:proofErr w:type="spellEnd"/>
      <w:proofErr w:type="gramEnd"/>
      <w:r>
        <w:t xml:space="preserve"> = </w:t>
      </w:r>
      <w:proofErr w:type="spellStart"/>
      <w:r>
        <w:t>patterns</w:t>
      </w:r>
      <w:proofErr w:type="spellEnd"/>
      <w:r>
        <w:t>('</w:t>
      </w:r>
      <w:proofErr w:type="spellStart"/>
      <w:r>
        <w:t>apps.params.views</w:t>
      </w:r>
      <w:proofErr w:type="spellEnd"/>
      <w:r>
        <w:t>',</w:t>
      </w:r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  <w:t>#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 xml:space="preserve"> </w:t>
      </w:r>
      <w:proofErr w:type="spellStart"/>
      <w:r w:rsidRPr="006A4512">
        <w:rPr>
          <w:sz w:val="20"/>
        </w:rPr>
        <w:t>controllers</w:t>
      </w:r>
      <w:proofErr w:type="spellEnd"/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</w:r>
      <w:proofErr w:type="spellStart"/>
      <w:proofErr w:type="gramStart"/>
      <w:r w:rsidRPr="006A4512">
        <w:rPr>
          <w:sz w:val="20"/>
        </w:rPr>
        <w:t>url</w:t>
      </w:r>
      <w:proofErr w:type="spellEnd"/>
      <w:r w:rsidRPr="006A4512">
        <w:rPr>
          <w:sz w:val="20"/>
        </w:rPr>
        <w:t>(</w:t>
      </w:r>
      <w:proofErr w:type="gramEnd"/>
      <w:r w:rsidRPr="006A4512">
        <w:rPr>
          <w:sz w:val="20"/>
        </w:rPr>
        <w:t>r'^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>/</w:t>
      </w:r>
      <w:proofErr w:type="spellStart"/>
      <w:r w:rsidRPr="006A4512">
        <w:rPr>
          <w:sz w:val="20"/>
        </w:rPr>
        <w:t>index</w:t>
      </w:r>
      <w:proofErr w:type="spellEnd"/>
      <w:r w:rsidRPr="006A4512">
        <w:rPr>
          <w:sz w:val="20"/>
        </w:rPr>
        <w:t>/$', '</w:t>
      </w:r>
      <w:proofErr w:type="spellStart"/>
      <w:r w:rsidRPr="006A4512">
        <w:rPr>
          <w:sz w:val="20"/>
        </w:rPr>
        <w:t>localitytype_index</w:t>
      </w:r>
      <w:proofErr w:type="spellEnd"/>
      <w:r w:rsidRPr="006A4512">
        <w:rPr>
          <w:sz w:val="20"/>
        </w:rPr>
        <w:t xml:space="preserve">', </w:t>
      </w:r>
      <w:proofErr w:type="spellStart"/>
      <w:r w:rsidRPr="006A4512">
        <w:rPr>
          <w:sz w:val="20"/>
        </w:rPr>
        <w:t>name</w:t>
      </w:r>
      <w:proofErr w:type="spellEnd"/>
      <w:r w:rsidRPr="006A4512">
        <w:rPr>
          <w:sz w:val="20"/>
        </w:rPr>
        <w:t>='</w:t>
      </w:r>
      <w:proofErr w:type="spellStart"/>
      <w:r w:rsidRPr="006A4512">
        <w:rPr>
          <w:sz w:val="20"/>
        </w:rPr>
        <w:t>localitytype_index</w:t>
      </w:r>
      <w:proofErr w:type="spellEnd"/>
      <w:r w:rsidRPr="006A4512">
        <w:rPr>
          <w:sz w:val="20"/>
        </w:rPr>
        <w:t>'),</w:t>
      </w:r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</w:r>
      <w:proofErr w:type="spellStart"/>
      <w:proofErr w:type="gramStart"/>
      <w:r w:rsidRPr="006A4512">
        <w:rPr>
          <w:sz w:val="20"/>
        </w:rPr>
        <w:t>url</w:t>
      </w:r>
      <w:proofErr w:type="spellEnd"/>
      <w:r w:rsidRPr="006A4512">
        <w:rPr>
          <w:sz w:val="20"/>
        </w:rPr>
        <w:t>(</w:t>
      </w:r>
      <w:proofErr w:type="gramEnd"/>
      <w:r w:rsidRPr="006A4512">
        <w:rPr>
          <w:sz w:val="20"/>
        </w:rPr>
        <w:t>r'^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>/</w:t>
      </w:r>
      <w:proofErr w:type="spellStart"/>
      <w:r w:rsidRPr="006A4512">
        <w:rPr>
          <w:sz w:val="20"/>
        </w:rPr>
        <w:t>add</w:t>
      </w:r>
      <w:r w:rsidR="000C7001">
        <w:rPr>
          <w:sz w:val="20"/>
        </w:rPr>
        <w:t>_form</w:t>
      </w:r>
      <w:proofErr w:type="spellEnd"/>
      <w:r w:rsidRPr="006A4512">
        <w:rPr>
          <w:sz w:val="20"/>
        </w:rPr>
        <w:t>/$', '</w:t>
      </w:r>
      <w:proofErr w:type="spellStart"/>
      <w:r w:rsidRPr="006A4512">
        <w:rPr>
          <w:sz w:val="20"/>
        </w:rPr>
        <w:t>localitytype_add</w:t>
      </w:r>
      <w:proofErr w:type="spellEnd"/>
      <w:r w:rsidRPr="006A4512">
        <w:rPr>
          <w:sz w:val="20"/>
        </w:rPr>
        <w:t xml:space="preserve">', </w:t>
      </w:r>
      <w:proofErr w:type="spellStart"/>
      <w:r w:rsidRPr="006A4512">
        <w:rPr>
          <w:sz w:val="20"/>
        </w:rPr>
        <w:t>name</w:t>
      </w:r>
      <w:proofErr w:type="spellEnd"/>
      <w:r w:rsidRPr="006A4512">
        <w:rPr>
          <w:sz w:val="20"/>
        </w:rPr>
        <w:t>='</w:t>
      </w:r>
      <w:proofErr w:type="spellStart"/>
      <w:r w:rsidRPr="006A4512">
        <w:rPr>
          <w:sz w:val="20"/>
        </w:rPr>
        <w:t>localitytype_add</w:t>
      </w:r>
      <w:proofErr w:type="spellEnd"/>
      <w:r w:rsidRPr="006A4512">
        <w:rPr>
          <w:sz w:val="20"/>
        </w:rPr>
        <w:t>'),</w:t>
      </w:r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</w:r>
      <w:proofErr w:type="spellStart"/>
      <w:proofErr w:type="gramStart"/>
      <w:r w:rsidRPr="006A4512">
        <w:rPr>
          <w:sz w:val="20"/>
        </w:rPr>
        <w:t>url</w:t>
      </w:r>
      <w:proofErr w:type="spellEnd"/>
      <w:r w:rsidRPr="006A4512">
        <w:rPr>
          <w:sz w:val="20"/>
        </w:rPr>
        <w:t>(</w:t>
      </w:r>
      <w:proofErr w:type="gramEnd"/>
      <w:r w:rsidRPr="006A4512">
        <w:rPr>
          <w:sz w:val="20"/>
        </w:rPr>
        <w:t>r'^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>/</w:t>
      </w:r>
      <w:proofErr w:type="spellStart"/>
      <w:r w:rsidRPr="006A4512">
        <w:rPr>
          <w:sz w:val="20"/>
        </w:rPr>
        <w:t>edit</w:t>
      </w:r>
      <w:proofErr w:type="spellEnd"/>
      <w:r w:rsidRPr="006A4512">
        <w:rPr>
          <w:sz w:val="20"/>
        </w:rPr>
        <w:t>/(?P&lt;</w:t>
      </w:r>
      <w:proofErr w:type="spellStart"/>
      <w:r w:rsidRPr="006A4512">
        <w:rPr>
          <w:sz w:val="20"/>
        </w:rPr>
        <w:t>key</w:t>
      </w:r>
      <w:proofErr w:type="spellEnd"/>
      <w:r w:rsidRPr="006A4512">
        <w:rPr>
          <w:sz w:val="20"/>
        </w:rPr>
        <w:t>&gt;.*)/$', '</w:t>
      </w:r>
      <w:proofErr w:type="spellStart"/>
      <w:r w:rsidRPr="006A4512">
        <w:rPr>
          <w:sz w:val="20"/>
        </w:rPr>
        <w:t>localitytype_edit</w:t>
      </w:r>
      <w:proofErr w:type="spellEnd"/>
      <w:r w:rsidRPr="006A4512">
        <w:rPr>
          <w:sz w:val="20"/>
        </w:rPr>
        <w:t xml:space="preserve">', </w:t>
      </w:r>
      <w:proofErr w:type="spellStart"/>
      <w:r w:rsidRPr="006A4512">
        <w:rPr>
          <w:sz w:val="20"/>
        </w:rPr>
        <w:t>name</w:t>
      </w:r>
      <w:proofErr w:type="spellEnd"/>
      <w:r w:rsidRPr="006A4512">
        <w:rPr>
          <w:sz w:val="20"/>
        </w:rPr>
        <w:t>='</w:t>
      </w:r>
      <w:proofErr w:type="spellStart"/>
      <w:r w:rsidRPr="006A4512">
        <w:rPr>
          <w:sz w:val="20"/>
        </w:rPr>
        <w:t>localitytype_edit</w:t>
      </w:r>
      <w:proofErr w:type="spellEnd"/>
      <w:r w:rsidRPr="006A4512">
        <w:rPr>
          <w:sz w:val="20"/>
        </w:rPr>
        <w:t>'),</w:t>
      </w:r>
    </w:p>
    <w:p w:rsidR="006A4512" w:rsidRPr="006A4512" w:rsidRDefault="006A4512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</w:r>
      <w:proofErr w:type="spellStart"/>
      <w:proofErr w:type="gramStart"/>
      <w:r w:rsidRPr="006A4512">
        <w:rPr>
          <w:sz w:val="20"/>
        </w:rPr>
        <w:t>url</w:t>
      </w:r>
      <w:proofErr w:type="spellEnd"/>
      <w:r w:rsidRPr="006A4512">
        <w:rPr>
          <w:sz w:val="20"/>
        </w:rPr>
        <w:t>(</w:t>
      </w:r>
      <w:proofErr w:type="gramEnd"/>
      <w:r w:rsidRPr="006A4512">
        <w:rPr>
          <w:sz w:val="20"/>
        </w:rPr>
        <w:t>r'^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>/</w:t>
      </w:r>
      <w:proofErr w:type="spellStart"/>
      <w:r w:rsidRPr="006A4512">
        <w:rPr>
          <w:sz w:val="20"/>
        </w:rPr>
        <w:t>delete</w:t>
      </w:r>
      <w:proofErr w:type="spellEnd"/>
      <w:r w:rsidRPr="006A4512">
        <w:rPr>
          <w:sz w:val="20"/>
        </w:rPr>
        <w:t>/(?P&lt;</w:t>
      </w:r>
      <w:proofErr w:type="spellStart"/>
      <w:r w:rsidRPr="006A4512">
        <w:rPr>
          <w:sz w:val="20"/>
        </w:rPr>
        <w:t>key</w:t>
      </w:r>
      <w:proofErr w:type="spellEnd"/>
      <w:r w:rsidRPr="006A4512">
        <w:rPr>
          <w:sz w:val="20"/>
        </w:rPr>
        <w:t>&gt;.*)/$', '</w:t>
      </w:r>
      <w:proofErr w:type="spellStart"/>
      <w:r w:rsidRPr="006A4512">
        <w:rPr>
          <w:sz w:val="20"/>
        </w:rPr>
        <w:t>localitytype_delete</w:t>
      </w:r>
      <w:proofErr w:type="spellEnd"/>
      <w:r w:rsidRPr="006A4512">
        <w:rPr>
          <w:sz w:val="20"/>
        </w:rPr>
        <w:t xml:space="preserve">', </w:t>
      </w:r>
      <w:proofErr w:type="spellStart"/>
      <w:r w:rsidRPr="006A4512">
        <w:rPr>
          <w:sz w:val="20"/>
        </w:rPr>
        <w:t>name</w:t>
      </w:r>
      <w:proofErr w:type="spellEnd"/>
      <w:r w:rsidRPr="006A4512">
        <w:rPr>
          <w:sz w:val="20"/>
        </w:rPr>
        <w:t>='</w:t>
      </w:r>
      <w:proofErr w:type="spellStart"/>
      <w:r w:rsidRPr="006A4512">
        <w:rPr>
          <w:sz w:val="20"/>
        </w:rPr>
        <w:t>localitytype_delete</w:t>
      </w:r>
      <w:proofErr w:type="spellEnd"/>
      <w:r w:rsidRPr="006A4512">
        <w:rPr>
          <w:sz w:val="20"/>
        </w:rPr>
        <w:t>'),</w:t>
      </w:r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</w:r>
      <w:proofErr w:type="spellStart"/>
      <w:proofErr w:type="gramStart"/>
      <w:r w:rsidRPr="006A4512">
        <w:rPr>
          <w:sz w:val="20"/>
        </w:rPr>
        <w:t>url</w:t>
      </w:r>
      <w:proofErr w:type="spellEnd"/>
      <w:r w:rsidRPr="006A4512">
        <w:rPr>
          <w:sz w:val="20"/>
        </w:rPr>
        <w:t>(</w:t>
      </w:r>
      <w:proofErr w:type="gramEnd"/>
      <w:r w:rsidRPr="006A4512">
        <w:rPr>
          <w:sz w:val="20"/>
        </w:rPr>
        <w:t>r'^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>/</w:t>
      </w:r>
      <w:proofErr w:type="spellStart"/>
      <w:r w:rsidRPr="006A4512">
        <w:rPr>
          <w:sz w:val="20"/>
        </w:rPr>
        <w:t>report</w:t>
      </w:r>
      <w:proofErr w:type="spellEnd"/>
      <w:r w:rsidRPr="006A4512">
        <w:rPr>
          <w:sz w:val="20"/>
        </w:rPr>
        <w:t>/$', '</w:t>
      </w:r>
      <w:proofErr w:type="spellStart"/>
      <w:r w:rsidRPr="006A4512">
        <w:rPr>
          <w:sz w:val="20"/>
        </w:rPr>
        <w:t>localitytype_report</w:t>
      </w:r>
      <w:proofErr w:type="spellEnd"/>
      <w:r w:rsidRPr="006A4512">
        <w:rPr>
          <w:sz w:val="20"/>
        </w:rPr>
        <w:t xml:space="preserve">', </w:t>
      </w:r>
      <w:proofErr w:type="spellStart"/>
      <w:r w:rsidRPr="006A4512">
        <w:rPr>
          <w:sz w:val="20"/>
        </w:rPr>
        <w:t>name</w:t>
      </w:r>
      <w:proofErr w:type="spellEnd"/>
      <w:r w:rsidRPr="006A4512">
        <w:rPr>
          <w:sz w:val="20"/>
        </w:rPr>
        <w:t>='</w:t>
      </w:r>
      <w:proofErr w:type="spellStart"/>
      <w:r w:rsidRPr="006A4512">
        <w:rPr>
          <w:sz w:val="20"/>
        </w:rPr>
        <w:t>localitytype_report</w:t>
      </w:r>
      <w:proofErr w:type="spellEnd"/>
      <w:r w:rsidRPr="006A4512">
        <w:rPr>
          <w:sz w:val="20"/>
        </w:rPr>
        <w:t>'),</w:t>
      </w:r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  <w:t xml:space="preserve">#Fin </w:t>
      </w:r>
      <w:proofErr w:type="spellStart"/>
      <w:r w:rsidRPr="006A4512">
        <w:rPr>
          <w:sz w:val="20"/>
        </w:rPr>
        <w:t>locality</w:t>
      </w:r>
      <w:proofErr w:type="spellEnd"/>
      <w:r w:rsidRPr="006A4512">
        <w:rPr>
          <w:sz w:val="20"/>
        </w:rPr>
        <w:t xml:space="preserve"> </w:t>
      </w:r>
      <w:proofErr w:type="spellStart"/>
      <w:r w:rsidRPr="006A4512">
        <w:rPr>
          <w:sz w:val="20"/>
        </w:rPr>
        <w:t>controllers</w:t>
      </w:r>
      <w:proofErr w:type="spellEnd"/>
    </w:p>
    <w:p w:rsid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411677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>)</w:t>
      </w:r>
    </w:p>
    <w:p w:rsidR="00636901" w:rsidRDefault="00B21D4D" w:rsidP="00A8211D">
      <w:r>
        <w:t xml:space="preserve">Así una de las </w:t>
      </w:r>
      <w:proofErr w:type="spellStart"/>
      <w:r>
        <w:t>urls</w:t>
      </w:r>
      <w:proofErr w:type="spellEnd"/>
      <w:r>
        <w:t xml:space="preserve"> sería: </w:t>
      </w:r>
      <w:hyperlink r:id="rId11" w:history="1">
        <w:r w:rsidR="00A30517" w:rsidRPr="002B59C2">
          <w:rPr>
            <w:rStyle w:val="Hipervnculo"/>
          </w:rPr>
          <w:t>http://localhost:8000/params/localitytype/add_form/</w:t>
        </w:r>
      </w:hyperlink>
      <w:r w:rsidR="00A30517">
        <w:t xml:space="preserve"> </w:t>
      </w:r>
      <w:r>
        <w:t xml:space="preserve"> </w:t>
      </w:r>
    </w:p>
    <w:p w:rsidR="00A8211D" w:rsidRDefault="00A8211D" w:rsidP="00A8211D">
      <w:r>
        <w:t>Importante: Una acción puede reducirse al nivel del controlador o hasta el nivel de la aplicación.</w:t>
      </w:r>
      <w:r w:rsidR="00636901">
        <w:t xml:space="preserve"> Por ejemplo:</w:t>
      </w:r>
    </w:p>
    <w:p w:rsidR="00A8211D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proofErr w:type="spellStart"/>
      <w:proofErr w:type="gramStart"/>
      <w:r>
        <w:t>urlpatterns</w:t>
      </w:r>
      <w:proofErr w:type="spellEnd"/>
      <w:proofErr w:type="gramEnd"/>
      <w:r>
        <w:t xml:space="preserve"> = </w:t>
      </w:r>
      <w:proofErr w:type="spellStart"/>
      <w:r>
        <w:t>patterns</w:t>
      </w:r>
      <w:proofErr w:type="spellEnd"/>
      <w:r>
        <w:t>('</w:t>
      </w:r>
      <w:proofErr w:type="spellStart"/>
      <w:r>
        <w:t>apps.home.views</w:t>
      </w:r>
      <w:proofErr w:type="spellEnd"/>
      <w:r>
        <w:t>',</w:t>
      </w:r>
    </w:p>
    <w:p w:rsidR="00A8211D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proofErr w:type="gramStart"/>
      <w:r>
        <w:t>url</w:t>
      </w:r>
      <w:proofErr w:type="spellEnd"/>
      <w:r w:rsidR="002861F7">
        <w:t>(</w:t>
      </w:r>
      <w:proofErr w:type="gramEnd"/>
      <w:r w:rsidR="002861F7">
        <w:t>r'^$', '</w:t>
      </w:r>
      <w:proofErr w:type="spellStart"/>
      <w:r w:rsidR="002861F7">
        <w:t>index</w:t>
      </w:r>
      <w:proofErr w:type="spellEnd"/>
      <w:r w:rsidR="002861F7">
        <w:t xml:space="preserve">', </w:t>
      </w:r>
      <w:proofErr w:type="spellStart"/>
      <w:r w:rsidR="002861F7">
        <w:t>name</w:t>
      </w:r>
      <w:proofErr w:type="spellEnd"/>
      <w:r w:rsidR="002861F7">
        <w:t>='</w:t>
      </w:r>
      <w:proofErr w:type="spellStart"/>
      <w:r w:rsidR="002861F7">
        <w:t>index</w:t>
      </w:r>
      <w:proofErr w:type="spellEnd"/>
      <w:r w:rsidR="002861F7">
        <w:t>'),</w:t>
      </w:r>
    </w:p>
    <w:p w:rsidR="00A8211D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r'^</w:t>
      </w:r>
      <w:proofErr w:type="spellStart"/>
      <w:r>
        <w:t>choice_headquart</w:t>
      </w:r>
      <w:proofErr w:type="spellEnd"/>
      <w:r>
        <w:t>/$', '</w:t>
      </w:r>
      <w:proofErr w:type="spellStart"/>
      <w:r>
        <w:t>choice_headquart</w:t>
      </w:r>
      <w:proofErr w:type="spellEnd"/>
      <w:r>
        <w:t xml:space="preserve">', </w:t>
      </w:r>
      <w:proofErr w:type="spellStart"/>
      <w:r>
        <w:t>name</w:t>
      </w:r>
      <w:proofErr w:type="spellEnd"/>
      <w:r>
        <w:t>='</w:t>
      </w:r>
      <w:proofErr w:type="spellStart"/>
      <w:r>
        <w:t>choice_headquart</w:t>
      </w:r>
      <w:proofErr w:type="spellEnd"/>
      <w:r>
        <w:t>'),</w:t>
      </w:r>
    </w:p>
    <w:p w:rsidR="00A8211D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A8211D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>)</w:t>
      </w:r>
    </w:p>
    <w:p w:rsidR="008B0A34" w:rsidRDefault="008B0A34" w:rsidP="00A8211D">
      <w:r>
        <w:lastRenderedPageBreak/>
        <w:t xml:space="preserve"> Así las </w:t>
      </w:r>
      <w:proofErr w:type="spellStart"/>
      <w:r>
        <w:t>urls</w:t>
      </w:r>
      <w:proofErr w:type="spellEnd"/>
      <w:r>
        <w:t xml:space="preserve"> serían: </w:t>
      </w:r>
      <w:hyperlink r:id="rId12" w:history="1">
        <w:r w:rsidRPr="002B59C2">
          <w:rPr>
            <w:rStyle w:val="Hipervnculo"/>
          </w:rPr>
          <w:t>http://localhost:8000/home/</w:t>
        </w:r>
      </w:hyperlink>
      <w:r>
        <w:t xml:space="preserve"> y </w:t>
      </w:r>
      <w:hyperlink r:id="rId13" w:history="1">
        <w:r w:rsidRPr="002B59C2">
          <w:rPr>
            <w:rStyle w:val="Hipervnculo"/>
          </w:rPr>
          <w:t>http://localhost:8000/home/choice_headquart/</w:t>
        </w:r>
      </w:hyperlink>
      <w:r w:rsidR="00B471DA">
        <w:t xml:space="preserve"> respectivamente.</w:t>
      </w:r>
    </w:p>
    <w:p w:rsidR="00D76321" w:rsidRDefault="00D76321" w:rsidP="002E66F7">
      <w:pPr>
        <w:pStyle w:val="Subttulo"/>
      </w:pPr>
    </w:p>
    <w:p w:rsidR="002E66F7" w:rsidRDefault="002E66F7" w:rsidP="00D76321">
      <w:pPr>
        <w:pStyle w:val="Subttulo"/>
        <w:numPr>
          <w:ilvl w:val="0"/>
          <w:numId w:val="1"/>
        </w:numPr>
      </w:pPr>
      <w:r>
        <w:t>Menús.</w:t>
      </w:r>
    </w:p>
    <w:p w:rsidR="006D1236" w:rsidRDefault="005715E7" w:rsidP="002E66F7">
      <w:r>
        <w:t xml:space="preserve">Todo menú debe crearse </w:t>
      </w:r>
      <w:r w:rsidR="006D1236">
        <w:t xml:space="preserve">dentro de un módulo. </w:t>
      </w:r>
    </w:p>
    <w:p w:rsidR="005715E7" w:rsidRDefault="006D1236" w:rsidP="002E66F7">
      <w:r>
        <w:t>L</w:t>
      </w:r>
      <w:r w:rsidR="005715E7">
        <w:t>os menús ítems o hijos deben estar asociado a un recurso, si este no está asociado a un recurso no se mostrará</w:t>
      </w:r>
      <w:r w:rsidR="00353B2A">
        <w:t xml:space="preserve"> en </w:t>
      </w:r>
      <w:r w:rsidR="00CE10B0">
        <w:t>el</w:t>
      </w:r>
      <w:r w:rsidR="00353B2A">
        <w:t xml:space="preserve"> menú </w:t>
      </w:r>
      <w:r w:rsidR="00B60E5D">
        <w:t>bar</w:t>
      </w:r>
      <w:r w:rsidR="00353B2A">
        <w:t xml:space="preserve"> </w:t>
      </w:r>
      <w:r w:rsidR="00CE10B0">
        <w:t xml:space="preserve">o </w:t>
      </w:r>
      <w:r w:rsidR="00353B2A">
        <w:t xml:space="preserve">del </w:t>
      </w:r>
      <w:proofErr w:type="spellStart"/>
      <w:r w:rsidR="00353B2A">
        <w:t>sidebar</w:t>
      </w:r>
      <w:proofErr w:type="spellEnd"/>
      <w:r w:rsidR="005715E7">
        <w:t xml:space="preserve">. </w:t>
      </w:r>
    </w:p>
    <w:p w:rsidR="002E66F7" w:rsidRDefault="00940E13" w:rsidP="002E66F7">
      <w:r>
        <w:rPr>
          <w:noProof/>
          <w:lang w:eastAsia="es-PE"/>
        </w:rPr>
        <w:drawing>
          <wp:inline distT="0" distB="0" distL="0" distR="0" wp14:anchorId="67A6E114" wp14:editId="69EA00DE">
            <wp:extent cx="5400040" cy="32047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3" w:rsidRPr="002E66F7" w:rsidRDefault="00940E13" w:rsidP="002E66F7"/>
    <w:p w:rsidR="00387802" w:rsidRDefault="0038780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77E08" w:rsidRDefault="00E77E08" w:rsidP="00E7585A">
      <w:pPr>
        <w:pStyle w:val="Ttulo"/>
      </w:pPr>
      <w:r>
        <w:lastRenderedPageBreak/>
        <w:t>Requerimientos de software</w:t>
      </w:r>
    </w:p>
    <w:p w:rsidR="002830BC" w:rsidRPr="002830BC" w:rsidRDefault="002830BC" w:rsidP="002830BC">
      <w:r>
        <w:t xml:space="preserve">Se requiere de los siguientes </w:t>
      </w:r>
      <w:r w:rsidR="00766AA9">
        <w:t>programas</w:t>
      </w:r>
      <w:r>
        <w:t>:</w:t>
      </w:r>
    </w:p>
    <w:p w:rsidR="00081C01" w:rsidRDefault="00081C01">
      <w:proofErr w:type="spellStart"/>
      <w:r w:rsidRPr="00081C01">
        <w:t>Python</w:t>
      </w:r>
      <w:proofErr w:type="spellEnd"/>
      <w:r w:rsidRPr="00081C01">
        <w:t xml:space="preserve"> 2.7.5</w:t>
      </w:r>
    </w:p>
    <w:p w:rsidR="00E77E08" w:rsidRDefault="00081C01">
      <w:r w:rsidRPr="00081C01">
        <w:t>Django==1.5.1</w:t>
      </w:r>
    </w:p>
    <w:p w:rsidR="00081C01" w:rsidRDefault="00081C01">
      <w:r w:rsidRPr="00081C01">
        <w:t>PIL==1.1.7</w:t>
      </w:r>
    </w:p>
    <w:p w:rsidR="00387802" w:rsidRDefault="00387802" w:rsidP="002830BC">
      <w:pPr>
        <w:pStyle w:val="Ttulo"/>
      </w:pPr>
    </w:p>
    <w:p w:rsidR="00E77E08" w:rsidRDefault="00E77E08" w:rsidP="002830BC">
      <w:pPr>
        <w:pStyle w:val="Ttulo"/>
      </w:pPr>
      <w:r>
        <w:t xml:space="preserve">Instalación </w:t>
      </w:r>
      <w:r w:rsidR="000D4958">
        <w:t>y Ejecución</w:t>
      </w:r>
    </w:p>
    <w:p w:rsidR="00E619BC" w:rsidRDefault="00EB5DA4" w:rsidP="00E619BC">
      <w:r>
        <w:t>Una vez instalado los requerimientos, p</w:t>
      </w:r>
      <w:r w:rsidR="00E619BC">
        <w:t xml:space="preserve">ara instalar el Backend simplemente lo descargas de </w:t>
      </w:r>
      <w:hyperlink r:id="rId15" w:history="1">
        <w:r w:rsidR="00E619BC">
          <w:rPr>
            <w:rStyle w:val="Hipervnculo"/>
          </w:rPr>
          <w:t>https://github.com/submitconsulting/django_backend_project</w:t>
        </w:r>
      </w:hyperlink>
    </w:p>
    <w:p w:rsidR="004901B5" w:rsidRDefault="00E619BC" w:rsidP="004901B5">
      <w:r>
        <w:t xml:space="preserve">Para ejecutar ingresa a la carpeta </w:t>
      </w:r>
      <w:proofErr w:type="spellStart"/>
      <w:r>
        <w:t>django_backend</w:t>
      </w:r>
      <w:proofErr w:type="spellEnd"/>
      <w:r>
        <w:t>, luego ejecuta el siguiente comando:</w:t>
      </w:r>
    </w:p>
    <w:p w:rsidR="004901B5" w:rsidRDefault="00E619BC" w:rsidP="004901B5">
      <w:pPr>
        <w:shd w:val="clear" w:color="auto" w:fill="D9D9D9" w:themeFill="background1" w:themeFillShade="D9"/>
      </w:pPr>
      <w:r>
        <w:t>\</w:t>
      </w:r>
      <w:proofErr w:type="spellStart"/>
      <w:r>
        <w:t>django_backend_project</w:t>
      </w:r>
      <w:proofErr w:type="spellEnd"/>
      <w:r>
        <w:t>\</w:t>
      </w:r>
      <w:proofErr w:type="spellStart"/>
      <w:r>
        <w:t>django_backend</w:t>
      </w:r>
      <w:proofErr w:type="spellEnd"/>
      <w:r>
        <w:t xml:space="preserve"> &gt;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</w:p>
    <w:p w:rsidR="00387802" w:rsidRDefault="0038780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87802" w:rsidRDefault="00CB3321" w:rsidP="00C93C71">
      <w:pPr>
        <w:pStyle w:val="Ttulo"/>
      </w:pPr>
      <w:r>
        <w:lastRenderedPageBreak/>
        <w:t xml:space="preserve">Usar otra base de datos como </w:t>
      </w:r>
      <w:proofErr w:type="spellStart"/>
      <w:r>
        <w:t>MySQL</w:t>
      </w:r>
      <w:proofErr w:type="spellEnd"/>
      <w:r w:rsidR="00C93C71">
        <w:t xml:space="preserve">, </w:t>
      </w:r>
      <w:r>
        <w:t xml:space="preserve"> </w:t>
      </w:r>
      <w:proofErr w:type="spellStart"/>
      <w:r>
        <w:t>PostgreSQL</w:t>
      </w:r>
      <w:proofErr w:type="spellEnd"/>
      <w:r w:rsidR="00C93C71">
        <w:t>, etc.</w:t>
      </w:r>
    </w:p>
    <w:p w:rsidR="00C93C71" w:rsidRDefault="00C93C71" w:rsidP="00C93C71">
      <w:r w:rsidRPr="006025F0">
        <w:rPr>
          <w:b/>
        </w:rPr>
        <w:t>Paso 1:</w:t>
      </w:r>
      <w:r>
        <w:t xml:space="preserve"> Elimine la base de datos </w:t>
      </w:r>
      <w:proofErr w:type="spellStart"/>
      <w:r>
        <w:t>SQLite</w:t>
      </w:r>
      <w:proofErr w:type="spellEnd"/>
      <w:r>
        <w:t xml:space="preserve"> de </w:t>
      </w:r>
      <w:r w:rsidRPr="00C93C71">
        <w:t>\</w:t>
      </w:r>
      <w:proofErr w:type="spellStart"/>
      <w:r w:rsidRPr="00C93C71">
        <w:t>django_backend_project</w:t>
      </w:r>
      <w:proofErr w:type="spellEnd"/>
      <w:r w:rsidRPr="00C93C71">
        <w:t>\</w:t>
      </w:r>
      <w:proofErr w:type="spellStart"/>
      <w:r w:rsidRPr="00C93C71">
        <w:t>django_backend</w:t>
      </w:r>
      <w:proofErr w:type="spellEnd"/>
      <w:r>
        <w:t>\</w:t>
      </w:r>
      <w:proofErr w:type="spellStart"/>
      <w:r>
        <w:t>sdbm</w:t>
      </w:r>
      <w:r w:rsidRPr="00C93C71">
        <w:t>.db</w:t>
      </w:r>
      <w:proofErr w:type="spellEnd"/>
    </w:p>
    <w:p w:rsidR="002541FE" w:rsidRDefault="00C93C71" w:rsidP="00C93C71">
      <w:r w:rsidRPr="006025F0">
        <w:rPr>
          <w:b/>
        </w:rPr>
        <w:t>Paso 2:</w:t>
      </w:r>
      <w:r>
        <w:t xml:space="preserve"> </w:t>
      </w:r>
      <w:r w:rsidR="006025F0">
        <w:t xml:space="preserve">Creamos la base de datos y el </w:t>
      </w:r>
      <w:proofErr w:type="spellStart"/>
      <w:r w:rsidR="006025F0">
        <w:t>super</w:t>
      </w:r>
      <w:proofErr w:type="spellEnd"/>
      <w:r w:rsidR="006025F0">
        <w:t xml:space="preserve"> usuario. </w:t>
      </w:r>
    </w:p>
    <w:p w:rsidR="00C93C71" w:rsidRDefault="002541FE" w:rsidP="00C93C71">
      <w:r>
        <w:t>Actualice</w:t>
      </w:r>
      <w:r w:rsidR="00E8190F">
        <w:t xml:space="preserve"> la variable de configuración </w:t>
      </w:r>
      <w:r w:rsidR="00E8190F" w:rsidRPr="00E8190F">
        <w:t>DATABASES</w:t>
      </w:r>
      <w:r w:rsidR="00E8190F">
        <w:t xml:space="preserve"> </w:t>
      </w:r>
      <w:r>
        <w:t xml:space="preserve"> </w:t>
      </w:r>
      <w:r w:rsidR="00E8190F">
        <w:t>d</w:t>
      </w:r>
      <w:r>
        <w:t>el settings.py con la base de datos que desea usar. Luego e</w:t>
      </w:r>
      <w:r w:rsidR="00C93C71">
        <w:t>jecute el siguiente comando:</w:t>
      </w:r>
    </w:p>
    <w:p w:rsidR="00C93C71" w:rsidRDefault="00C93C71" w:rsidP="00C93C71">
      <w:pPr>
        <w:shd w:val="clear" w:color="auto" w:fill="D9D9D9" w:themeFill="background1" w:themeFillShade="D9"/>
      </w:pPr>
      <w:r>
        <w:t>\</w:t>
      </w:r>
      <w:proofErr w:type="spellStart"/>
      <w:r>
        <w:t>django_backend_project</w:t>
      </w:r>
      <w:proofErr w:type="spellEnd"/>
      <w:r>
        <w:t>\</w:t>
      </w:r>
      <w:proofErr w:type="spellStart"/>
      <w:r>
        <w:t>django_backend</w:t>
      </w:r>
      <w:proofErr w:type="spellEnd"/>
      <w:r>
        <w:t xml:space="preserve"> &gt;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syncdb</w:t>
      </w:r>
      <w:proofErr w:type="spellEnd"/>
    </w:p>
    <w:p w:rsidR="00C93C71" w:rsidRDefault="00C93C71" w:rsidP="00C93C71">
      <w:pPr>
        <w:shd w:val="clear" w:color="auto" w:fill="D9D9D9" w:themeFill="background1" w:themeFillShade="D9"/>
      </w:pPr>
      <w:r>
        <w:t>…</w:t>
      </w:r>
    </w:p>
    <w:p w:rsidR="006025F0" w:rsidRDefault="006025F0" w:rsidP="006025F0">
      <w:pPr>
        <w:shd w:val="clear" w:color="auto" w:fill="D9D9D9" w:themeFill="background1" w:themeFillShade="D9"/>
      </w:pP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Django's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uperuse</w:t>
      </w:r>
      <w:proofErr w:type="spellEnd"/>
    </w:p>
    <w:p w:rsidR="006025F0" w:rsidRDefault="006025F0" w:rsidP="006025F0">
      <w:pPr>
        <w:shd w:val="clear" w:color="auto" w:fill="D9D9D9" w:themeFill="background1" w:themeFillShade="D9"/>
      </w:pPr>
      <w:proofErr w:type="spellStart"/>
      <w:proofErr w:type="gramStart"/>
      <w:r>
        <w:t>rs</w:t>
      </w:r>
      <w:proofErr w:type="spellEnd"/>
      <w:proofErr w:type="gramEnd"/>
      <w:r>
        <w:t xml:space="preserve"> </w:t>
      </w:r>
      <w:proofErr w:type="spellStart"/>
      <w:r>
        <w:t>defined</w:t>
      </w:r>
      <w:proofErr w:type="spellEnd"/>
      <w:r>
        <w:t>.</w:t>
      </w:r>
    </w:p>
    <w:p w:rsidR="00C93C71" w:rsidRDefault="00C93C71" w:rsidP="00C93C71">
      <w:pPr>
        <w:shd w:val="clear" w:color="auto" w:fill="D9D9D9" w:themeFill="background1" w:themeFillShade="D9"/>
      </w:pP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ow</w:t>
      </w:r>
      <w:proofErr w:type="spellEnd"/>
      <w:r>
        <w:t>? (yes/no): yes</w:t>
      </w:r>
    </w:p>
    <w:p w:rsidR="00C93C71" w:rsidRDefault="00C93C71" w:rsidP="00C93C71">
      <w:pPr>
        <w:shd w:val="clear" w:color="auto" w:fill="D9D9D9" w:themeFill="background1" w:themeFillShade="D9"/>
      </w:pPr>
      <w:proofErr w:type="spellStart"/>
      <w:r>
        <w:t>Use</w:t>
      </w:r>
      <w:r w:rsidR="006025F0">
        <w:t>rname</w:t>
      </w:r>
      <w:proofErr w:type="spellEnd"/>
      <w:r w:rsidR="006025F0">
        <w:t xml:space="preserve"> (</w:t>
      </w:r>
      <w:proofErr w:type="spellStart"/>
      <w:r w:rsidR="006025F0">
        <w:t>leave</w:t>
      </w:r>
      <w:proofErr w:type="spellEnd"/>
      <w:r w:rsidR="006025F0">
        <w:t xml:space="preserve"> </w:t>
      </w:r>
      <w:proofErr w:type="spellStart"/>
      <w:r w:rsidR="006025F0">
        <w:t>blank</w:t>
      </w:r>
      <w:proofErr w:type="spellEnd"/>
      <w:r w:rsidR="006025F0">
        <w:t xml:space="preserve"> </w:t>
      </w:r>
      <w:proofErr w:type="spellStart"/>
      <w:r w:rsidR="006025F0">
        <w:t>to</w:t>
      </w:r>
      <w:proofErr w:type="spellEnd"/>
      <w:r w:rsidR="006025F0">
        <w:t xml:space="preserve"> use '</w:t>
      </w:r>
      <w:proofErr w:type="spellStart"/>
      <w:r w:rsidR="006025F0">
        <w:t>yourpcname</w:t>
      </w:r>
      <w:proofErr w:type="spellEnd"/>
      <w:r>
        <w:t xml:space="preserve">'): </w:t>
      </w:r>
      <w:proofErr w:type="spellStart"/>
      <w:r>
        <w:t>admin</w:t>
      </w:r>
      <w:proofErr w:type="spellEnd"/>
    </w:p>
    <w:p w:rsidR="00C93C71" w:rsidRDefault="00C93C71" w:rsidP="00C93C71">
      <w:pPr>
        <w:shd w:val="clear" w:color="auto" w:fill="D9D9D9" w:themeFill="background1" w:themeFillShade="D9"/>
      </w:pPr>
      <w:r>
        <w:t xml:space="preserve">Email </w:t>
      </w:r>
      <w:proofErr w:type="spellStart"/>
      <w:r>
        <w:t>address</w:t>
      </w:r>
      <w:proofErr w:type="spellEnd"/>
      <w:r>
        <w:t>: admin@gmail.com</w:t>
      </w:r>
    </w:p>
    <w:p w:rsidR="00C93C71" w:rsidRDefault="00C93C71" w:rsidP="00C93C71">
      <w:pPr>
        <w:shd w:val="clear" w:color="auto" w:fill="D9D9D9" w:themeFill="background1" w:themeFillShade="D9"/>
      </w:pPr>
      <w:r>
        <w:t>Password</w:t>
      </w:r>
      <w:proofErr w:type="gramStart"/>
      <w:r>
        <w:t>:</w:t>
      </w:r>
      <w:r w:rsidR="006025F0">
        <w:t>12345</w:t>
      </w:r>
      <w:proofErr w:type="gramEnd"/>
    </w:p>
    <w:p w:rsidR="00C93C71" w:rsidRDefault="00C93C71" w:rsidP="00C93C71">
      <w:pPr>
        <w:shd w:val="clear" w:color="auto" w:fill="D9D9D9" w:themeFill="background1" w:themeFillShade="D9"/>
      </w:pPr>
      <w:proofErr w:type="spellStart"/>
      <w:r>
        <w:t>Password</w:t>
      </w:r>
      <w:proofErr w:type="spellEnd"/>
      <w:r>
        <w:t xml:space="preserve"> (</w:t>
      </w:r>
      <w:proofErr w:type="spellStart"/>
      <w:r>
        <w:t>again</w:t>
      </w:r>
      <w:proofErr w:type="spellEnd"/>
      <w:r>
        <w:t>):</w:t>
      </w:r>
      <w:r w:rsidR="006025F0">
        <w:t>12345</w:t>
      </w:r>
    </w:p>
    <w:p w:rsidR="006025F0" w:rsidRDefault="006025F0" w:rsidP="006025F0">
      <w:pPr>
        <w:shd w:val="clear" w:color="auto" w:fill="D9D9D9" w:themeFill="background1" w:themeFillShade="D9"/>
      </w:pPr>
      <w:proofErr w:type="spellStart"/>
      <w:r>
        <w:t>Superus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:rsidR="006025F0" w:rsidRDefault="006025F0" w:rsidP="006025F0">
      <w:pPr>
        <w:shd w:val="clear" w:color="auto" w:fill="D9D9D9" w:themeFill="background1" w:themeFillShade="D9"/>
      </w:pPr>
      <w:proofErr w:type="spellStart"/>
      <w:r>
        <w:t>Installing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gramStart"/>
      <w:r>
        <w:t>SQL ...</w:t>
      </w:r>
      <w:proofErr w:type="gramEnd"/>
    </w:p>
    <w:p w:rsidR="006025F0" w:rsidRDefault="006025F0" w:rsidP="006025F0">
      <w:pPr>
        <w:shd w:val="clear" w:color="auto" w:fill="D9D9D9" w:themeFill="background1" w:themeFillShade="D9"/>
      </w:pPr>
      <w:proofErr w:type="spellStart"/>
      <w:r>
        <w:t>Installing</w:t>
      </w:r>
      <w:proofErr w:type="spellEnd"/>
      <w:r>
        <w:t xml:space="preserve"> </w:t>
      </w:r>
      <w:proofErr w:type="gramStart"/>
      <w:r>
        <w:t>indexes ...</w:t>
      </w:r>
      <w:proofErr w:type="gramEnd"/>
    </w:p>
    <w:p w:rsidR="006025F0" w:rsidRDefault="006025F0" w:rsidP="006025F0">
      <w:pPr>
        <w:shd w:val="clear" w:color="auto" w:fill="D9D9D9" w:themeFill="background1" w:themeFillShade="D9"/>
      </w:pPr>
      <w:proofErr w:type="spellStart"/>
      <w:r>
        <w:t>Installed</w:t>
      </w:r>
      <w:proofErr w:type="spellEnd"/>
      <w:r>
        <w:t xml:space="preserve"> 0 </w:t>
      </w:r>
      <w:proofErr w:type="spellStart"/>
      <w:r>
        <w:t>object</w:t>
      </w:r>
      <w:proofErr w:type="spellEnd"/>
      <w:r>
        <w:t xml:space="preserve">(s) </w:t>
      </w:r>
      <w:proofErr w:type="spellStart"/>
      <w:r>
        <w:t>from</w:t>
      </w:r>
      <w:proofErr w:type="spellEnd"/>
      <w:r>
        <w:t xml:space="preserve"> 0 </w:t>
      </w:r>
      <w:proofErr w:type="spellStart"/>
      <w:r>
        <w:t>fixture</w:t>
      </w:r>
      <w:proofErr w:type="spellEnd"/>
      <w:r>
        <w:t>(s)</w:t>
      </w:r>
    </w:p>
    <w:p w:rsidR="00355561" w:rsidRDefault="00355561" w:rsidP="00C93C71">
      <w:r>
        <w:rPr>
          <w:b/>
        </w:rPr>
        <w:t>Paso 3:</w:t>
      </w:r>
      <w:r>
        <w:t xml:space="preserve"> Usando el cualquier administrador de base de datos abrir el archivo </w:t>
      </w:r>
      <w:r w:rsidRPr="00355561">
        <w:t>\</w:t>
      </w:r>
      <w:proofErr w:type="spellStart"/>
      <w:r w:rsidRPr="00355561">
        <w:t>django_backend_project</w:t>
      </w:r>
      <w:proofErr w:type="spellEnd"/>
      <w:r w:rsidRPr="00355561">
        <w:t>\</w:t>
      </w:r>
      <w:proofErr w:type="spellStart"/>
      <w:r w:rsidRPr="00355561">
        <w:t>django_backend</w:t>
      </w:r>
      <w:proofErr w:type="spellEnd"/>
      <w:r>
        <w:t>\</w:t>
      </w:r>
      <w:proofErr w:type="spellStart"/>
      <w:r w:rsidRPr="00355561">
        <w:t>reset</w:t>
      </w:r>
      <w:proofErr w:type="spellEnd"/>
      <w:r w:rsidRPr="00355561">
        <w:t xml:space="preserve"> </w:t>
      </w:r>
      <w:proofErr w:type="spellStart"/>
      <w:r w:rsidRPr="00355561">
        <w:t>backend</w:t>
      </w:r>
      <w:proofErr w:type="spellEnd"/>
      <w:r w:rsidRPr="00355561">
        <w:t xml:space="preserve"> </w:t>
      </w:r>
      <w:proofErr w:type="spellStart"/>
      <w:r w:rsidRPr="00355561">
        <w:t>db.sql</w:t>
      </w:r>
      <w:proofErr w:type="spellEnd"/>
      <w:r>
        <w:t xml:space="preserve"> y ejecutar todas las consultas.</w:t>
      </w:r>
    </w:p>
    <w:p w:rsidR="00C93C71" w:rsidRDefault="006025F0" w:rsidP="00C93C71">
      <w:proofErr w:type="gramStart"/>
      <w:r w:rsidRPr="006025F0">
        <w:rPr>
          <w:b/>
        </w:rPr>
        <w:t>Paso</w:t>
      </w:r>
      <w:proofErr w:type="gramEnd"/>
      <w:r w:rsidRPr="006025F0">
        <w:rPr>
          <w:b/>
        </w:rPr>
        <w:t xml:space="preserve"> 3:</w:t>
      </w:r>
      <w:r>
        <w:t xml:space="preserve"> Ejecute con el siguiente comando:</w:t>
      </w:r>
    </w:p>
    <w:p w:rsidR="006025F0" w:rsidRDefault="006025F0" w:rsidP="006025F0">
      <w:pPr>
        <w:shd w:val="clear" w:color="auto" w:fill="D9D9D9" w:themeFill="background1" w:themeFillShade="D9"/>
      </w:pPr>
      <w:r>
        <w:t>\</w:t>
      </w:r>
      <w:proofErr w:type="spellStart"/>
      <w:r>
        <w:t>django_backend_project</w:t>
      </w:r>
      <w:proofErr w:type="spellEnd"/>
      <w:r>
        <w:t>\</w:t>
      </w:r>
      <w:proofErr w:type="spellStart"/>
      <w:r>
        <w:t>django_backend</w:t>
      </w:r>
      <w:proofErr w:type="spellEnd"/>
      <w:r>
        <w:t xml:space="preserve"> &gt;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</w:p>
    <w:p w:rsidR="006025F0" w:rsidRDefault="006025F0" w:rsidP="00C93C71"/>
    <w:p w:rsidR="00387802" w:rsidRDefault="0038780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D4958" w:rsidRDefault="00C44E52" w:rsidP="00E619BC">
      <w:pPr>
        <w:pStyle w:val="Ttulo"/>
      </w:pPr>
      <w:r>
        <w:lastRenderedPageBreak/>
        <w:t>Página de inicio</w:t>
      </w:r>
    </w:p>
    <w:p w:rsidR="000D4958" w:rsidRDefault="00292730">
      <w:pPr>
        <w:rPr>
          <w:noProof/>
          <w:lang w:eastAsia="es-PE"/>
        </w:rPr>
      </w:pPr>
      <w:r>
        <w:rPr>
          <w:noProof/>
          <w:lang w:eastAsia="es-PE"/>
        </w:rPr>
        <w:t xml:space="preserve">Para ingresar al sistema, digita en el browser de internet la siguiente dirección </w:t>
      </w:r>
      <w:hyperlink r:id="rId16" w:history="1">
        <w:r w:rsidRPr="002B59C2">
          <w:rPr>
            <w:rStyle w:val="Hipervnculo"/>
            <w:noProof/>
            <w:lang w:eastAsia="es-PE"/>
          </w:rPr>
          <w:t>http://localhost:8000/</w:t>
        </w:r>
      </w:hyperlink>
      <w:r>
        <w:rPr>
          <w:noProof/>
          <w:lang w:eastAsia="es-PE"/>
        </w:rPr>
        <w:t xml:space="preserve"> y luego todo es intuitivo.</w:t>
      </w:r>
    </w:p>
    <w:p w:rsidR="00E5556C" w:rsidRDefault="00DF7C01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57EF607" wp14:editId="2C7F0657">
            <wp:extent cx="5400040" cy="46552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E50" w:rsidRPr="00215E50">
        <w:rPr>
          <w:noProof/>
          <w:lang w:eastAsia="es-PE"/>
        </w:rPr>
        <w:t xml:space="preserve"> </w:t>
      </w:r>
    </w:p>
    <w:p w:rsidR="00C44E52" w:rsidRDefault="00C44E5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44E52" w:rsidRDefault="00C44E52" w:rsidP="00C44E52">
      <w:pPr>
        <w:pStyle w:val="Ttulo"/>
      </w:pPr>
      <w:r>
        <w:lastRenderedPageBreak/>
        <w:t>Formulario de Ingreso</w:t>
      </w:r>
    </w:p>
    <w:p w:rsidR="00C44E52" w:rsidRDefault="00C44E52" w:rsidP="00C44E52">
      <w:r>
        <w:t xml:space="preserve">Usuario: </w:t>
      </w:r>
      <w:proofErr w:type="spellStart"/>
      <w:r>
        <w:t>admin</w:t>
      </w:r>
      <w:proofErr w:type="spellEnd"/>
    </w:p>
    <w:p w:rsidR="00C44E52" w:rsidRDefault="00C44E52" w:rsidP="00C44E52">
      <w:r>
        <w:t>Contraseña: 12345</w:t>
      </w:r>
    </w:p>
    <w:p w:rsidR="00215E50" w:rsidRDefault="00215E50">
      <w:r>
        <w:rPr>
          <w:noProof/>
          <w:lang w:eastAsia="es-PE"/>
        </w:rPr>
        <w:drawing>
          <wp:inline distT="0" distB="0" distL="0" distR="0" wp14:anchorId="24818367" wp14:editId="43CE0124">
            <wp:extent cx="5400040" cy="36971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52" w:rsidRDefault="00C44E52">
      <w:r>
        <w:br w:type="page"/>
      </w:r>
    </w:p>
    <w:p w:rsidR="00C44E52" w:rsidRDefault="00C44E52" w:rsidP="00C44E52">
      <w:pPr>
        <w:pStyle w:val="Ttulo"/>
      </w:pPr>
      <w:r>
        <w:lastRenderedPageBreak/>
        <w:t>Elección del módulo y de la sede</w:t>
      </w:r>
    </w:p>
    <w:p w:rsidR="00215E50" w:rsidRDefault="00C012C9" w:rsidP="00215E50">
      <w:pPr>
        <w:tabs>
          <w:tab w:val="left" w:pos="2742"/>
        </w:tabs>
      </w:pPr>
      <w:r>
        <w:t>Listado de empresas en las cuales colabora</w:t>
      </w:r>
      <w:r w:rsidR="0059484C">
        <w:t xml:space="preserve">, inicialmente no lista ninguna empresa. </w:t>
      </w:r>
    </w:p>
    <w:p w:rsidR="00C012C9" w:rsidRDefault="0059484C" w:rsidP="00215E50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48AB4970" wp14:editId="094FE9AF">
            <wp:extent cx="5400040" cy="26676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84C">
        <w:t xml:space="preserve"> </w:t>
      </w:r>
      <w:r>
        <w:t>Antes debemos revisar los permisos de usuario, módulos y planes. Para ello clic en el botón “IR ADMIN”</w:t>
      </w:r>
    </w:p>
    <w:p w:rsidR="00FA7B0A" w:rsidRDefault="0059484C" w:rsidP="00215E50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4B8ED169" wp14:editId="204F1E27">
            <wp:extent cx="5400040" cy="30922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C9" w:rsidRDefault="0059484C" w:rsidP="00215E50">
      <w:pPr>
        <w:tabs>
          <w:tab w:val="left" w:pos="2742"/>
        </w:tabs>
      </w:pPr>
      <w:r>
        <w:rPr>
          <w:noProof/>
          <w:lang w:eastAsia="es-PE"/>
        </w:rPr>
        <w:lastRenderedPageBreak/>
        <w:drawing>
          <wp:inline distT="0" distB="0" distL="0" distR="0" wp14:anchorId="584EC2FC" wp14:editId="778C0E7D">
            <wp:extent cx="5400040" cy="29419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07" w:rsidRDefault="00407707" w:rsidP="00215E50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527D9223" wp14:editId="6FE31B97">
            <wp:extent cx="5400040" cy="294197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07" w:rsidRDefault="00407707" w:rsidP="00215E50">
      <w:pPr>
        <w:tabs>
          <w:tab w:val="left" w:pos="2742"/>
        </w:tabs>
      </w:pPr>
      <w:r>
        <w:t xml:space="preserve">Para administrar la cuenta debemos crear una empresa, puede crearlo directamente haciendo clic en el botón “AGREGUE SU PROPIA EMPRESA” </w:t>
      </w:r>
    </w:p>
    <w:p w:rsidR="00407707" w:rsidRDefault="00407707" w:rsidP="00215E50">
      <w:pPr>
        <w:tabs>
          <w:tab w:val="left" w:pos="2742"/>
        </w:tabs>
      </w:pPr>
      <w:r>
        <w:rPr>
          <w:noProof/>
          <w:lang w:eastAsia="es-PE"/>
        </w:rPr>
        <w:lastRenderedPageBreak/>
        <w:drawing>
          <wp:inline distT="0" distB="0" distL="0" distR="0" wp14:anchorId="56DEEB25" wp14:editId="3DA29F63">
            <wp:extent cx="5400040" cy="3253588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07" w:rsidRDefault="00407707" w:rsidP="00215E50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6C4EDD3F" wp14:editId="45109981">
            <wp:extent cx="5400040" cy="22680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07" w:rsidRDefault="00407707" w:rsidP="00215E50">
      <w:pPr>
        <w:tabs>
          <w:tab w:val="left" w:pos="2742"/>
        </w:tabs>
      </w:pPr>
      <w:r>
        <w:t>Elija el módulo Backend.</w:t>
      </w:r>
    </w:p>
    <w:p w:rsidR="00407707" w:rsidRDefault="00407707" w:rsidP="00215E50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519B2940" wp14:editId="6B0F611D">
            <wp:extent cx="5400040" cy="22680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4C" w:rsidRDefault="000D4B83" w:rsidP="00215E50">
      <w:pPr>
        <w:tabs>
          <w:tab w:val="left" w:pos="2742"/>
        </w:tabs>
      </w:pPr>
      <w:r>
        <w:lastRenderedPageBreak/>
        <w:t>Como los planes están bien configuradas, s</w:t>
      </w:r>
      <w:r w:rsidR="00407707">
        <w:t>alir</w:t>
      </w:r>
      <w:r>
        <w:t xml:space="preserve"> y simularemos la solicitud de servicio de un nuevo cliente</w:t>
      </w:r>
      <w:r w:rsidR="00407707">
        <w:t>.</w:t>
      </w:r>
    </w:p>
    <w:p w:rsidR="00407707" w:rsidRDefault="000A0B32" w:rsidP="000A0B32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17ECB151" wp14:editId="3FFBAFD1">
            <wp:extent cx="5400040" cy="45379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32" w:rsidRDefault="000A0B32" w:rsidP="000A0B32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384C5252" wp14:editId="64A6BC19">
            <wp:extent cx="5400040" cy="2852160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32" w:rsidRDefault="000A0B32" w:rsidP="000A0B32">
      <w:pPr>
        <w:tabs>
          <w:tab w:val="left" w:pos="2742"/>
        </w:tabs>
      </w:pPr>
      <w:r>
        <w:rPr>
          <w:noProof/>
          <w:lang w:eastAsia="es-PE"/>
        </w:rPr>
        <w:lastRenderedPageBreak/>
        <w:drawing>
          <wp:inline distT="0" distB="0" distL="0" distR="0" wp14:anchorId="1B41F9D1" wp14:editId="741AE397">
            <wp:extent cx="5400040" cy="24067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32" w:rsidRDefault="000A0B32" w:rsidP="000A0B32">
      <w:pPr>
        <w:tabs>
          <w:tab w:val="left" w:pos="2742"/>
        </w:tabs>
      </w:pPr>
      <w:r>
        <w:t>Este usuario tiene acceso al Backend, pero con accesos limitados.</w:t>
      </w:r>
    </w:p>
    <w:p w:rsidR="000A0B32" w:rsidRDefault="000A0B32" w:rsidP="000A0B32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2B24876B" wp14:editId="0E0D3B05">
            <wp:extent cx="5400040" cy="240673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FA" w:rsidRDefault="00CE10FA" w:rsidP="000A0B32">
      <w:pPr>
        <w:tabs>
          <w:tab w:val="left" w:pos="2742"/>
        </w:tabs>
      </w:pPr>
      <w:r>
        <w:t>Imagine que desea agregar permisos</w:t>
      </w:r>
    </w:p>
    <w:p w:rsidR="00CE10FA" w:rsidRDefault="00CE10FA" w:rsidP="000A0B32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22592A33" wp14:editId="4B0619C9">
            <wp:extent cx="5400040" cy="240673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33" w:rsidRDefault="00176A33" w:rsidP="000A0B32">
      <w:pPr>
        <w:tabs>
          <w:tab w:val="left" w:pos="2742"/>
        </w:tabs>
      </w:pPr>
      <w:r>
        <w:t>O eliminar un menú</w:t>
      </w:r>
    </w:p>
    <w:p w:rsidR="00176A33" w:rsidRDefault="00176A33" w:rsidP="000A0B32">
      <w:pPr>
        <w:tabs>
          <w:tab w:val="left" w:pos="2742"/>
        </w:tabs>
      </w:pPr>
      <w:r>
        <w:rPr>
          <w:noProof/>
          <w:lang w:eastAsia="es-PE"/>
        </w:rPr>
        <w:lastRenderedPageBreak/>
        <w:drawing>
          <wp:inline distT="0" distB="0" distL="0" distR="0" wp14:anchorId="11684D9D" wp14:editId="78AAD894">
            <wp:extent cx="5400040" cy="240673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33" w:rsidRDefault="00176A33" w:rsidP="000A0B32">
      <w:pPr>
        <w:tabs>
          <w:tab w:val="left" w:pos="2742"/>
        </w:tabs>
      </w:pPr>
      <w:r>
        <w:t xml:space="preserve">La llave de seguridad </w:t>
      </w:r>
      <w:r w:rsidRPr="00176A33">
        <w:t>/10.fd4eed478120b2a47458da1d46d77c47/</w:t>
      </w:r>
      <w:r>
        <w:t xml:space="preserve"> solo le permitirá eliminar datos a las cuales el usuario tiene acceso, si se modifica la clave intentando acceder a otro registro, el sistema el enviará el mensaje de llave inválida. </w:t>
      </w:r>
    </w:p>
    <w:p w:rsidR="000A0B32" w:rsidRDefault="000A0B32" w:rsidP="000A0B32">
      <w:pPr>
        <w:tabs>
          <w:tab w:val="left" w:pos="2742"/>
        </w:tabs>
      </w:pPr>
    </w:p>
    <w:sectPr w:rsidR="000A0B32" w:rsidSect="00750A5B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86" w:rsidRDefault="00F55E86" w:rsidP="00387802">
      <w:pPr>
        <w:spacing w:after="0" w:line="240" w:lineRule="auto"/>
      </w:pPr>
      <w:r>
        <w:separator/>
      </w:r>
    </w:p>
  </w:endnote>
  <w:endnote w:type="continuationSeparator" w:id="0">
    <w:p w:rsidR="00F55E86" w:rsidRDefault="00F55E86" w:rsidP="0038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02" w:rsidRDefault="0038780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@</w:t>
    </w:r>
    <w:proofErr w:type="spellStart"/>
    <w:r>
      <w:rPr>
        <w:rFonts w:asciiTheme="majorHAnsi" w:eastAsiaTheme="majorEastAsia" w:hAnsiTheme="majorHAnsi" w:cstheme="majorBidi"/>
      </w:rPr>
      <w:t>asullom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50A5B" w:rsidRPr="00750A5B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387802" w:rsidRDefault="003878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86" w:rsidRDefault="00F55E86" w:rsidP="00387802">
      <w:pPr>
        <w:spacing w:after="0" w:line="240" w:lineRule="auto"/>
      </w:pPr>
      <w:r>
        <w:separator/>
      </w:r>
    </w:p>
  </w:footnote>
  <w:footnote w:type="continuationSeparator" w:id="0">
    <w:p w:rsidR="00F55E86" w:rsidRDefault="00F55E86" w:rsidP="0038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02" w:rsidRDefault="00387802">
    <w:pPr>
      <w:pStyle w:val="Encabezado"/>
    </w:pPr>
    <w:r>
      <w:rPr>
        <w:noProof/>
        <w:lang w:eastAsia="es-PE"/>
      </w:rPr>
      <w:drawing>
        <wp:inline distT="0" distB="0" distL="0" distR="0" wp14:anchorId="7C502535" wp14:editId="29B06A53">
          <wp:extent cx="1320165" cy="413385"/>
          <wp:effectExtent l="0" t="0" r="0" b="5715"/>
          <wp:docPr id="22" name="Imagen 22" descr="G:\dev\apps\django_backend_project\django_backend\media\empresas\default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ev\apps\django_backend_project\django_backend\media\empresas\default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  <w:r>
      <w:rPr>
        <w:noProof/>
        <w:lang w:eastAsia="es-PE"/>
      </w:rPr>
      <w:drawing>
        <wp:inline distT="0" distB="0" distL="0" distR="0" wp14:anchorId="6FEBC698" wp14:editId="432EAA42">
          <wp:extent cx="1320165" cy="413385"/>
          <wp:effectExtent l="0" t="0" r="0" b="5715"/>
          <wp:docPr id="23" name="Imagen 23" descr="G:\dev\apps\django_backend_project\django_backend\static\img\modules\backe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ev\apps\django_backend_project\django_backend\static\img\modules\backe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802" w:rsidRDefault="003878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569"/>
    <w:multiLevelType w:val="hybridMultilevel"/>
    <w:tmpl w:val="FD5085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25"/>
    <w:rsid w:val="00050550"/>
    <w:rsid w:val="00080045"/>
    <w:rsid w:val="00081C01"/>
    <w:rsid w:val="00091422"/>
    <w:rsid w:val="000946B5"/>
    <w:rsid w:val="000A0B32"/>
    <w:rsid w:val="000C7001"/>
    <w:rsid w:val="000D4958"/>
    <w:rsid w:val="000D4B83"/>
    <w:rsid w:val="000D4C5C"/>
    <w:rsid w:val="00100434"/>
    <w:rsid w:val="001249D3"/>
    <w:rsid w:val="001275C2"/>
    <w:rsid w:val="00136420"/>
    <w:rsid w:val="00136751"/>
    <w:rsid w:val="00147D3B"/>
    <w:rsid w:val="00176A33"/>
    <w:rsid w:val="001E6305"/>
    <w:rsid w:val="00215E50"/>
    <w:rsid w:val="002541FE"/>
    <w:rsid w:val="00262BF0"/>
    <w:rsid w:val="00262C6A"/>
    <w:rsid w:val="002830BC"/>
    <w:rsid w:val="00284A94"/>
    <w:rsid w:val="002861F7"/>
    <w:rsid w:val="00292730"/>
    <w:rsid w:val="002E66F7"/>
    <w:rsid w:val="00314AC0"/>
    <w:rsid w:val="003459A5"/>
    <w:rsid w:val="00353B2A"/>
    <w:rsid w:val="00355561"/>
    <w:rsid w:val="00362CFB"/>
    <w:rsid w:val="00381F60"/>
    <w:rsid w:val="00387802"/>
    <w:rsid w:val="003A2C25"/>
    <w:rsid w:val="003C390E"/>
    <w:rsid w:val="003D3388"/>
    <w:rsid w:val="00407707"/>
    <w:rsid w:val="00411677"/>
    <w:rsid w:val="00411804"/>
    <w:rsid w:val="00431ADC"/>
    <w:rsid w:val="00433C6F"/>
    <w:rsid w:val="00440441"/>
    <w:rsid w:val="004463AB"/>
    <w:rsid w:val="00487C77"/>
    <w:rsid w:val="004901B5"/>
    <w:rsid w:val="004A2A7E"/>
    <w:rsid w:val="00531556"/>
    <w:rsid w:val="005341F9"/>
    <w:rsid w:val="00536C69"/>
    <w:rsid w:val="00542E74"/>
    <w:rsid w:val="005715E7"/>
    <w:rsid w:val="0059484C"/>
    <w:rsid w:val="005D5BEF"/>
    <w:rsid w:val="006025F0"/>
    <w:rsid w:val="006151DC"/>
    <w:rsid w:val="00621D82"/>
    <w:rsid w:val="00636901"/>
    <w:rsid w:val="00655422"/>
    <w:rsid w:val="00660C7F"/>
    <w:rsid w:val="006769E6"/>
    <w:rsid w:val="00683B89"/>
    <w:rsid w:val="006A4512"/>
    <w:rsid w:val="006B5DF3"/>
    <w:rsid w:val="006D1236"/>
    <w:rsid w:val="006E052A"/>
    <w:rsid w:val="00726F80"/>
    <w:rsid w:val="00732328"/>
    <w:rsid w:val="00750A5B"/>
    <w:rsid w:val="00766AA9"/>
    <w:rsid w:val="00772F4D"/>
    <w:rsid w:val="00777E00"/>
    <w:rsid w:val="00782DC0"/>
    <w:rsid w:val="007B145B"/>
    <w:rsid w:val="00826091"/>
    <w:rsid w:val="008B0A34"/>
    <w:rsid w:val="008D185B"/>
    <w:rsid w:val="008D4926"/>
    <w:rsid w:val="008F1AE5"/>
    <w:rsid w:val="008F5BD2"/>
    <w:rsid w:val="00940E13"/>
    <w:rsid w:val="00957638"/>
    <w:rsid w:val="00971155"/>
    <w:rsid w:val="009775B3"/>
    <w:rsid w:val="00986E94"/>
    <w:rsid w:val="00A047BF"/>
    <w:rsid w:val="00A1208F"/>
    <w:rsid w:val="00A2001A"/>
    <w:rsid w:val="00A30517"/>
    <w:rsid w:val="00A3358F"/>
    <w:rsid w:val="00A35EFE"/>
    <w:rsid w:val="00A4094D"/>
    <w:rsid w:val="00A50766"/>
    <w:rsid w:val="00A557EE"/>
    <w:rsid w:val="00A57CA2"/>
    <w:rsid w:val="00A727AD"/>
    <w:rsid w:val="00A8211D"/>
    <w:rsid w:val="00A834C0"/>
    <w:rsid w:val="00AB2822"/>
    <w:rsid w:val="00AB736F"/>
    <w:rsid w:val="00AF783C"/>
    <w:rsid w:val="00B128EC"/>
    <w:rsid w:val="00B21D4D"/>
    <w:rsid w:val="00B3561C"/>
    <w:rsid w:val="00B471DA"/>
    <w:rsid w:val="00B507E9"/>
    <w:rsid w:val="00B60E5D"/>
    <w:rsid w:val="00B7649C"/>
    <w:rsid w:val="00B840E6"/>
    <w:rsid w:val="00BB15B8"/>
    <w:rsid w:val="00C012C9"/>
    <w:rsid w:val="00C26A01"/>
    <w:rsid w:val="00C31284"/>
    <w:rsid w:val="00C313CB"/>
    <w:rsid w:val="00C35CFE"/>
    <w:rsid w:val="00C44E52"/>
    <w:rsid w:val="00C9046B"/>
    <w:rsid w:val="00C93C71"/>
    <w:rsid w:val="00CB3321"/>
    <w:rsid w:val="00CC5FC2"/>
    <w:rsid w:val="00CC7191"/>
    <w:rsid w:val="00CE10B0"/>
    <w:rsid w:val="00CE10FA"/>
    <w:rsid w:val="00D06F71"/>
    <w:rsid w:val="00D315AE"/>
    <w:rsid w:val="00D425D4"/>
    <w:rsid w:val="00D55FD9"/>
    <w:rsid w:val="00D56E8D"/>
    <w:rsid w:val="00D710C3"/>
    <w:rsid w:val="00D76321"/>
    <w:rsid w:val="00D87C80"/>
    <w:rsid w:val="00DB1D8D"/>
    <w:rsid w:val="00DF7C01"/>
    <w:rsid w:val="00E059F2"/>
    <w:rsid w:val="00E4403E"/>
    <w:rsid w:val="00E441D2"/>
    <w:rsid w:val="00E5556C"/>
    <w:rsid w:val="00E619BC"/>
    <w:rsid w:val="00E7585A"/>
    <w:rsid w:val="00E77E08"/>
    <w:rsid w:val="00E8190F"/>
    <w:rsid w:val="00EA180E"/>
    <w:rsid w:val="00EB5DA4"/>
    <w:rsid w:val="00EC6297"/>
    <w:rsid w:val="00ED0AB1"/>
    <w:rsid w:val="00EE48F5"/>
    <w:rsid w:val="00F01567"/>
    <w:rsid w:val="00F026F1"/>
    <w:rsid w:val="00F335DE"/>
    <w:rsid w:val="00F44CAF"/>
    <w:rsid w:val="00F47E6A"/>
    <w:rsid w:val="00F55E86"/>
    <w:rsid w:val="00F85457"/>
    <w:rsid w:val="00FA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1D"/>
  </w:style>
  <w:style w:type="paragraph" w:styleId="Ttulo1">
    <w:name w:val="heading 1"/>
    <w:basedOn w:val="Normal"/>
    <w:next w:val="Normal"/>
    <w:link w:val="Ttulo1Car"/>
    <w:uiPriority w:val="9"/>
    <w:qFormat/>
    <w:rsid w:val="00E75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B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B2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2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7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7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85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62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2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619BC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66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E66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8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802"/>
  </w:style>
  <w:style w:type="paragraph" w:styleId="Piedepgina">
    <w:name w:val="footer"/>
    <w:basedOn w:val="Normal"/>
    <w:link w:val="PiedepginaCar"/>
    <w:uiPriority w:val="99"/>
    <w:unhideWhenUsed/>
    <w:rsid w:val="0038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1D"/>
  </w:style>
  <w:style w:type="paragraph" w:styleId="Ttulo1">
    <w:name w:val="heading 1"/>
    <w:basedOn w:val="Normal"/>
    <w:next w:val="Normal"/>
    <w:link w:val="Ttulo1Car"/>
    <w:uiPriority w:val="9"/>
    <w:qFormat/>
    <w:rsid w:val="00E75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B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B2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2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7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7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85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62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2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619BC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66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E66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8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802"/>
  </w:style>
  <w:style w:type="paragraph" w:styleId="Piedepgina">
    <w:name w:val="footer"/>
    <w:basedOn w:val="Normal"/>
    <w:link w:val="PiedepginaCar"/>
    <w:uiPriority w:val="99"/>
    <w:unhideWhenUsed/>
    <w:rsid w:val="0038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00/home/choice_headquar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calhost:8000/hom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00/params/localitytype/add_form/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submitconsulting/django_backend_projec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421A-D14C-49BE-B657-CC18B075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5</TotalTime>
  <Pages>16</Pages>
  <Words>140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31</cp:revision>
  <dcterms:created xsi:type="dcterms:W3CDTF">2013-11-29T12:30:00Z</dcterms:created>
  <dcterms:modified xsi:type="dcterms:W3CDTF">2013-12-20T15:58:00Z</dcterms:modified>
</cp:coreProperties>
</file>